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7A" w:rsidRDefault="00F6607A" w:rsidP="00F6607A">
      <w:pPr>
        <w:rPr>
          <w:rFonts w:ascii="Book Antiqua" w:hAnsi="Book Antiqua"/>
          <w:b/>
        </w:rPr>
      </w:pPr>
      <w:r w:rsidRPr="004E3C71">
        <w:rPr>
          <w:rFonts w:ascii="Book Antiqua" w:hAnsi="Book Antiqua"/>
          <w:b/>
        </w:rPr>
        <w:t>Reg(E)/UG/</w:t>
      </w:r>
      <w:r>
        <w:rPr>
          <w:rFonts w:ascii="Book Antiqua" w:hAnsi="Book Antiqua"/>
          <w:b/>
        </w:rPr>
        <w:t>June-July</w:t>
      </w:r>
      <w:r w:rsidRPr="004E3C71">
        <w:rPr>
          <w:rFonts w:ascii="Book Antiqua" w:hAnsi="Book Antiqua"/>
          <w:b/>
        </w:rPr>
        <w:t>/201</w:t>
      </w:r>
      <w:r>
        <w:rPr>
          <w:rFonts w:ascii="Book Antiqua" w:hAnsi="Book Antiqua"/>
          <w:b/>
        </w:rPr>
        <w:t>8</w:t>
      </w:r>
      <w:r w:rsidRPr="004E3C71">
        <w:rPr>
          <w:rFonts w:ascii="Book Antiqua" w:hAnsi="Book Antiqua"/>
          <w:b/>
        </w:rPr>
        <w:t>-1</w:t>
      </w:r>
      <w:r>
        <w:rPr>
          <w:rFonts w:ascii="Book Antiqua" w:hAnsi="Book Antiqua"/>
          <w:b/>
        </w:rPr>
        <w:t>9</w:t>
      </w:r>
      <w:r w:rsidRPr="004E3C71">
        <w:rPr>
          <w:rFonts w:ascii="Book Antiqua" w:hAnsi="Book Antiqua"/>
          <w:b/>
        </w:rPr>
        <w:t>/</w:t>
      </w:r>
      <w:r>
        <w:rPr>
          <w:rFonts w:ascii="Book Antiqua" w:hAnsi="Book Antiqua"/>
          <w:b/>
        </w:rPr>
        <w:t>67</w:t>
      </w:r>
      <w:r w:rsidRPr="004E3C71">
        <w:rPr>
          <w:rFonts w:ascii="Book Antiqua" w:hAnsi="Book Antiqua"/>
          <w:b/>
        </w:rPr>
        <w:tab/>
      </w:r>
      <w:r w:rsidRPr="004E3C71">
        <w:rPr>
          <w:rFonts w:ascii="Book Antiqua" w:hAnsi="Book Antiqua"/>
          <w:b/>
        </w:rPr>
        <w:tab/>
        <w:t xml:space="preserve">   </w:t>
      </w:r>
      <w:r w:rsidRPr="004E3C71">
        <w:rPr>
          <w:rFonts w:ascii="Book Antiqua" w:hAnsi="Book Antiqua"/>
          <w:b/>
        </w:rPr>
        <w:tab/>
      </w:r>
      <w:r w:rsidRPr="004E3C71">
        <w:rPr>
          <w:rFonts w:ascii="Book Antiqua" w:hAnsi="Book Antiqua"/>
          <w:b/>
        </w:rPr>
        <w:tab/>
        <w:t xml:space="preserve">                     </w:t>
      </w:r>
      <w:r>
        <w:rPr>
          <w:rFonts w:ascii="Book Antiqua" w:hAnsi="Book Antiqua"/>
          <w:b/>
        </w:rPr>
        <w:t xml:space="preserve">         </w:t>
      </w:r>
      <w:r w:rsidRPr="004E3C71">
        <w:rPr>
          <w:rFonts w:ascii="Book Antiqua" w:hAnsi="Book Antiqua"/>
          <w:b/>
        </w:rPr>
        <w:t xml:space="preserve"> Date: </w:t>
      </w:r>
      <w:r>
        <w:rPr>
          <w:rFonts w:ascii="Book Antiqua" w:hAnsi="Book Antiqua"/>
          <w:b/>
        </w:rPr>
        <w:t>25</w:t>
      </w:r>
      <w:r w:rsidRPr="004E3C71">
        <w:rPr>
          <w:rFonts w:ascii="Book Antiqua" w:hAnsi="Book Antiqua"/>
          <w:b/>
        </w:rPr>
        <w:t>/</w:t>
      </w:r>
      <w:r>
        <w:rPr>
          <w:rFonts w:ascii="Book Antiqua" w:hAnsi="Book Antiqua"/>
          <w:b/>
        </w:rPr>
        <w:t>07</w:t>
      </w:r>
      <w:r w:rsidRPr="004E3C71">
        <w:rPr>
          <w:rFonts w:ascii="Book Antiqua" w:hAnsi="Book Antiqua"/>
          <w:b/>
        </w:rPr>
        <w:t>/201</w:t>
      </w:r>
      <w:r>
        <w:rPr>
          <w:rFonts w:ascii="Book Antiqua" w:hAnsi="Book Antiqua"/>
          <w:b/>
        </w:rPr>
        <w:t>8</w:t>
      </w:r>
    </w:p>
    <w:p w:rsidR="00F6607A" w:rsidRPr="004E3C71" w:rsidRDefault="00F6607A" w:rsidP="00F6607A">
      <w:pPr>
        <w:rPr>
          <w:rFonts w:ascii="Bookman Old Style" w:hAnsi="Bookman Old Style"/>
          <w:b/>
          <w:sz w:val="22"/>
        </w:rPr>
      </w:pPr>
    </w:p>
    <w:p w:rsidR="00233FC8" w:rsidRPr="00EA0747" w:rsidRDefault="00233FC8" w:rsidP="00233FC8">
      <w:pPr>
        <w:pStyle w:val="Heading1"/>
        <w:jc w:val="center"/>
        <w:rPr>
          <w:rFonts w:ascii="Book Antiqua" w:hAnsi="Book Antiqua"/>
          <w:sz w:val="24"/>
          <w:szCs w:val="24"/>
          <w:u w:val="single"/>
        </w:rPr>
      </w:pPr>
      <w:r w:rsidRPr="00EA0747">
        <w:rPr>
          <w:rFonts w:ascii="Book Antiqua" w:hAnsi="Book Antiqua"/>
          <w:sz w:val="24"/>
          <w:szCs w:val="24"/>
          <w:u w:val="single"/>
        </w:rPr>
        <w:t>NOTIFICATION</w:t>
      </w:r>
    </w:p>
    <w:p w:rsidR="00233FC8" w:rsidRPr="00EA0747" w:rsidRDefault="00233FC8" w:rsidP="00233FC8">
      <w:pPr>
        <w:jc w:val="both"/>
        <w:rPr>
          <w:rFonts w:ascii="Book Antiqua" w:hAnsi="Book Antiqua"/>
        </w:rPr>
      </w:pPr>
    </w:p>
    <w:tbl>
      <w:tblPr>
        <w:tblW w:w="0" w:type="auto"/>
        <w:jc w:val="center"/>
        <w:tblLook w:val="0000"/>
      </w:tblPr>
      <w:tblGrid>
        <w:gridCol w:w="680"/>
        <w:gridCol w:w="8966"/>
      </w:tblGrid>
      <w:tr w:rsidR="00233FC8" w:rsidRPr="00EA0747" w:rsidTr="007B5D26">
        <w:trPr>
          <w:trHeight w:val="296"/>
          <w:jc w:val="center"/>
        </w:trPr>
        <w:tc>
          <w:tcPr>
            <w:tcW w:w="680" w:type="dxa"/>
          </w:tcPr>
          <w:p w:rsidR="00233FC8" w:rsidRPr="00EA0747" w:rsidRDefault="00233FC8" w:rsidP="008837C1">
            <w:pPr>
              <w:jc w:val="both"/>
              <w:rPr>
                <w:rFonts w:ascii="Book Antiqua" w:hAnsi="Book Antiqua"/>
              </w:rPr>
            </w:pPr>
            <w:r w:rsidRPr="00EA0747">
              <w:rPr>
                <w:rFonts w:ascii="Book Antiqua" w:hAnsi="Book Antiqua"/>
              </w:rPr>
              <w:t xml:space="preserve">Sub: </w:t>
            </w:r>
          </w:p>
        </w:tc>
        <w:tc>
          <w:tcPr>
            <w:tcW w:w="8966" w:type="dxa"/>
          </w:tcPr>
          <w:p w:rsidR="007B5D26" w:rsidRDefault="007B5D26" w:rsidP="007B5D26">
            <w:pPr>
              <w:rPr>
                <w:rFonts w:ascii="Bookman Old Style" w:hAnsi="Bookman Old Style"/>
              </w:rPr>
            </w:pPr>
            <w:r>
              <w:rPr>
                <w:rFonts w:ascii="Bookman Old Style" w:hAnsi="Bookman Old Style"/>
              </w:rPr>
              <w:t xml:space="preserve">Conduct of </w:t>
            </w:r>
            <w:r w:rsidRPr="009D0999">
              <w:rPr>
                <w:rFonts w:ascii="Bookman Old Style" w:hAnsi="Bookman Old Style"/>
                <w:b/>
              </w:rPr>
              <w:t>Ist phase MBBS</w:t>
            </w:r>
            <w:r w:rsidRPr="0045482E">
              <w:rPr>
                <w:rFonts w:ascii="Bookman Old Style" w:hAnsi="Bookman Old Style"/>
                <w:b/>
              </w:rPr>
              <w:t xml:space="preserve"> Supplementary</w:t>
            </w:r>
            <w:r w:rsidRPr="007C5C36">
              <w:rPr>
                <w:rFonts w:ascii="Bookman Old Style" w:hAnsi="Bookman Old Style"/>
              </w:rPr>
              <w:t xml:space="preserve"> Theory Examinations </w:t>
            </w:r>
            <w:r w:rsidR="00F6607A" w:rsidRPr="007C5C36">
              <w:rPr>
                <w:rFonts w:ascii="Bookman Old Style" w:hAnsi="Bookman Old Style"/>
              </w:rPr>
              <w:t>during</w:t>
            </w:r>
            <w:r w:rsidR="00F6607A">
              <w:rPr>
                <w:rFonts w:ascii="Bookman Old Style" w:hAnsi="Bookman Old Style"/>
              </w:rPr>
              <w:t xml:space="preserve"> September – 2018.</w:t>
            </w:r>
          </w:p>
          <w:p w:rsidR="00233FC8" w:rsidRPr="00EA0747" w:rsidRDefault="00233FC8" w:rsidP="007B5D26">
            <w:pPr>
              <w:ind w:right="966"/>
              <w:jc w:val="both"/>
              <w:rPr>
                <w:rFonts w:ascii="Book Antiqua" w:hAnsi="Book Antiqua"/>
              </w:rPr>
            </w:pPr>
          </w:p>
        </w:tc>
      </w:tr>
      <w:tr w:rsidR="00233FC8" w:rsidRPr="00EA0747" w:rsidTr="007B5D26">
        <w:trPr>
          <w:trHeight w:val="313"/>
          <w:jc w:val="center"/>
        </w:trPr>
        <w:tc>
          <w:tcPr>
            <w:tcW w:w="680" w:type="dxa"/>
          </w:tcPr>
          <w:p w:rsidR="00396D2D" w:rsidRPr="00EA0747" w:rsidRDefault="00233FC8" w:rsidP="00546AD2">
            <w:pPr>
              <w:jc w:val="both"/>
              <w:rPr>
                <w:rFonts w:ascii="Book Antiqua" w:hAnsi="Book Antiqua"/>
              </w:rPr>
            </w:pPr>
            <w:r w:rsidRPr="00EA0747">
              <w:rPr>
                <w:rFonts w:ascii="Book Antiqua" w:hAnsi="Book Antiqua"/>
              </w:rPr>
              <w:t xml:space="preserve">Ref:  </w:t>
            </w:r>
            <w:r w:rsidR="00554867" w:rsidRPr="00EA0747">
              <w:rPr>
                <w:rFonts w:ascii="Book Antiqua" w:hAnsi="Book Antiqua"/>
              </w:rPr>
              <w:t xml:space="preserve">      </w:t>
            </w:r>
            <w:r w:rsidR="00396D2D" w:rsidRPr="00EA0747">
              <w:rPr>
                <w:rFonts w:ascii="Book Antiqua" w:hAnsi="Book Antiqua"/>
              </w:rPr>
              <w:t xml:space="preserve">      </w:t>
            </w:r>
          </w:p>
          <w:p w:rsidR="00554867" w:rsidRPr="00EA0747" w:rsidRDefault="00FC39CD" w:rsidP="00546AD2">
            <w:pPr>
              <w:jc w:val="both"/>
              <w:rPr>
                <w:rFonts w:ascii="Book Antiqua" w:hAnsi="Book Antiqua"/>
              </w:rPr>
            </w:pPr>
            <w:r w:rsidRPr="00EA0747">
              <w:rPr>
                <w:rFonts w:ascii="Book Antiqua" w:hAnsi="Book Antiqua"/>
              </w:rPr>
              <w:t xml:space="preserve">  </w:t>
            </w:r>
          </w:p>
        </w:tc>
        <w:tc>
          <w:tcPr>
            <w:tcW w:w="8966" w:type="dxa"/>
          </w:tcPr>
          <w:p w:rsidR="00FC39CD" w:rsidRPr="007B5D26" w:rsidRDefault="007B5D26" w:rsidP="00F6607A">
            <w:pPr>
              <w:ind w:right="966"/>
              <w:jc w:val="both"/>
              <w:rPr>
                <w:rFonts w:ascii="Book Antiqua" w:hAnsi="Book Antiqua"/>
                <w:i/>
              </w:rPr>
            </w:pPr>
            <w:r w:rsidRPr="007B5D26">
              <w:rPr>
                <w:rFonts w:ascii="Bookman Old Style" w:hAnsi="Bookman Old Style"/>
              </w:rPr>
              <w:t>Reg(E)/</w:t>
            </w:r>
            <w:r w:rsidR="00F6607A">
              <w:rPr>
                <w:rFonts w:ascii="Bookman Old Style" w:hAnsi="Bookman Old Style"/>
              </w:rPr>
              <w:t>U</w:t>
            </w:r>
            <w:r w:rsidRPr="007B5D26">
              <w:rPr>
                <w:rFonts w:ascii="Bookman Old Style" w:hAnsi="Bookman Old Style"/>
              </w:rPr>
              <w:t>G/</w:t>
            </w:r>
            <w:r w:rsidR="00F6607A">
              <w:rPr>
                <w:rFonts w:ascii="Bookman Old Style" w:hAnsi="Bookman Old Style"/>
              </w:rPr>
              <w:t>June-July</w:t>
            </w:r>
            <w:r w:rsidRPr="007B5D26">
              <w:rPr>
                <w:rFonts w:ascii="Bookman Old Style" w:hAnsi="Bookman Old Style"/>
              </w:rPr>
              <w:t>/201</w:t>
            </w:r>
            <w:r w:rsidR="00F6607A">
              <w:rPr>
                <w:rFonts w:ascii="Bookman Old Style" w:hAnsi="Bookman Old Style"/>
              </w:rPr>
              <w:t>8</w:t>
            </w:r>
            <w:r w:rsidRPr="007B5D26">
              <w:rPr>
                <w:rFonts w:ascii="Bookman Old Style" w:hAnsi="Bookman Old Style"/>
              </w:rPr>
              <w:t>-1</w:t>
            </w:r>
            <w:r w:rsidR="00F6607A">
              <w:rPr>
                <w:rFonts w:ascii="Bookman Old Style" w:hAnsi="Bookman Old Style"/>
              </w:rPr>
              <w:t>9</w:t>
            </w:r>
            <w:r w:rsidRPr="007B5D26">
              <w:rPr>
                <w:rFonts w:ascii="Bookman Old Style" w:hAnsi="Bookman Old Style"/>
              </w:rPr>
              <w:t>/</w:t>
            </w:r>
            <w:r w:rsidR="00F6607A">
              <w:rPr>
                <w:rFonts w:ascii="Bookman Old Style" w:hAnsi="Bookman Old Style"/>
              </w:rPr>
              <w:t>67</w:t>
            </w:r>
            <w:r w:rsidRPr="007B5D26">
              <w:rPr>
                <w:rFonts w:ascii="Bookman Old Style" w:hAnsi="Bookman Old Style"/>
              </w:rPr>
              <w:t xml:space="preserve">, Dated </w:t>
            </w:r>
            <w:r w:rsidR="00F6607A">
              <w:rPr>
                <w:rFonts w:ascii="Bookman Old Style" w:hAnsi="Bookman Old Style"/>
              </w:rPr>
              <w:t>25</w:t>
            </w:r>
            <w:r w:rsidRPr="007B5D26">
              <w:rPr>
                <w:rFonts w:ascii="Bookman Old Style" w:hAnsi="Bookman Old Style"/>
              </w:rPr>
              <w:t>-0</w:t>
            </w:r>
            <w:r w:rsidR="00F6607A">
              <w:rPr>
                <w:rFonts w:ascii="Bookman Old Style" w:hAnsi="Bookman Old Style"/>
              </w:rPr>
              <w:t>7</w:t>
            </w:r>
            <w:r w:rsidRPr="007B5D26">
              <w:rPr>
                <w:rFonts w:ascii="Bookman Old Style" w:hAnsi="Bookman Old Style"/>
              </w:rPr>
              <w:t>-201</w:t>
            </w:r>
            <w:r w:rsidR="00F6607A">
              <w:rPr>
                <w:rFonts w:ascii="Bookman Old Style" w:hAnsi="Bookman Old Style"/>
              </w:rPr>
              <w:t>8</w:t>
            </w:r>
          </w:p>
        </w:tc>
      </w:tr>
    </w:tbl>
    <w:p w:rsidR="00233FC8" w:rsidRPr="00EA0747" w:rsidRDefault="00233FC8" w:rsidP="00233FC8">
      <w:pPr>
        <w:jc w:val="center"/>
        <w:rPr>
          <w:rFonts w:ascii="Book Antiqua" w:hAnsi="Book Antiqua"/>
        </w:rPr>
      </w:pPr>
      <w:r w:rsidRPr="00EA0747">
        <w:rPr>
          <w:rFonts w:ascii="Book Antiqua" w:hAnsi="Book Antiqua"/>
        </w:rPr>
        <w:t>* * * *</w:t>
      </w:r>
    </w:p>
    <w:p w:rsidR="00233FC8" w:rsidRPr="00EA0747" w:rsidRDefault="00233FC8" w:rsidP="00233FC8">
      <w:pPr>
        <w:jc w:val="center"/>
        <w:rPr>
          <w:rFonts w:ascii="Book Antiqua" w:hAnsi="Book Antiqua"/>
        </w:rPr>
      </w:pPr>
    </w:p>
    <w:p w:rsidR="00233FC8" w:rsidRPr="00EA0747" w:rsidRDefault="00233FC8" w:rsidP="00233FC8">
      <w:pPr>
        <w:pStyle w:val="BodyText"/>
        <w:ind w:firstLine="720"/>
        <w:jc w:val="both"/>
        <w:rPr>
          <w:rFonts w:ascii="Book Antiqua" w:hAnsi="Book Antiqua"/>
        </w:rPr>
      </w:pPr>
      <w:r w:rsidRPr="00EA0747">
        <w:rPr>
          <w:rFonts w:ascii="Book Antiqua" w:hAnsi="Book Antiqua"/>
        </w:rPr>
        <w:t>In continuation of this office Notification cited above, the detailed Time Table for conduct of Under-Graduate</w:t>
      </w:r>
      <w:r w:rsidR="00B06AE7" w:rsidRPr="00EA0747">
        <w:rPr>
          <w:rFonts w:ascii="Book Antiqua" w:hAnsi="Book Antiqua"/>
        </w:rPr>
        <w:t xml:space="preserve"> </w:t>
      </w:r>
      <w:r w:rsidR="00D95A3B" w:rsidRPr="009D0999">
        <w:rPr>
          <w:rFonts w:ascii="Bookman Old Style" w:hAnsi="Bookman Old Style"/>
          <w:b/>
        </w:rPr>
        <w:t>Ist phase MBBS</w:t>
      </w:r>
      <w:r w:rsidR="00D95A3B" w:rsidRPr="0045482E">
        <w:rPr>
          <w:rFonts w:ascii="Bookman Old Style" w:hAnsi="Bookman Old Style"/>
          <w:b/>
        </w:rPr>
        <w:t xml:space="preserve"> Supplementary</w:t>
      </w:r>
      <w:r w:rsidR="00D95A3B" w:rsidRPr="007C5C36">
        <w:rPr>
          <w:rFonts w:ascii="Bookman Old Style" w:hAnsi="Bookman Old Style"/>
        </w:rPr>
        <w:t xml:space="preserve"> Theory Examinations </w:t>
      </w:r>
      <w:r w:rsidRPr="00EA0747">
        <w:rPr>
          <w:rFonts w:ascii="Book Antiqua" w:hAnsi="Book Antiqua"/>
        </w:rPr>
        <w:t>scheduled to be held during</w:t>
      </w:r>
      <w:r w:rsidR="00D551F1" w:rsidRPr="00EA0747">
        <w:rPr>
          <w:rFonts w:ascii="Book Antiqua" w:hAnsi="Book Antiqua"/>
          <w:b/>
        </w:rPr>
        <w:t xml:space="preserve"> </w:t>
      </w:r>
      <w:r w:rsidR="00F6607A">
        <w:rPr>
          <w:rFonts w:ascii="Book Antiqua" w:hAnsi="Book Antiqua"/>
          <w:b/>
        </w:rPr>
        <w:t xml:space="preserve">September – 2018 </w:t>
      </w:r>
      <w:r w:rsidR="00F6607A" w:rsidRPr="00EA0747">
        <w:rPr>
          <w:rFonts w:ascii="Book Antiqua" w:hAnsi="Book Antiqua"/>
          <w:b/>
        </w:rPr>
        <w:t>is</w:t>
      </w:r>
      <w:r w:rsidR="00B06AE7" w:rsidRPr="00EA0747">
        <w:rPr>
          <w:rFonts w:ascii="Book Antiqua" w:hAnsi="Book Antiqua"/>
        </w:rPr>
        <w:t xml:space="preserve"> </w:t>
      </w:r>
      <w:r w:rsidRPr="00EA0747">
        <w:rPr>
          <w:rFonts w:ascii="Book Antiqua" w:hAnsi="Book Antiqua"/>
        </w:rPr>
        <w:t>sent herewith for the needful.</w:t>
      </w:r>
    </w:p>
    <w:p w:rsidR="00233FC8" w:rsidRPr="00EA0747" w:rsidRDefault="00233FC8" w:rsidP="00233FC8">
      <w:pPr>
        <w:jc w:val="both"/>
        <w:rPr>
          <w:rFonts w:ascii="Book Antiqua" w:hAnsi="Book Antiqua"/>
        </w:rPr>
      </w:pPr>
    </w:p>
    <w:p w:rsidR="00233FC8" w:rsidRPr="00EA0747" w:rsidRDefault="00233FC8" w:rsidP="00233FC8">
      <w:pPr>
        <w:pStyle w:val="BodyText"/>
        <w:jc w:val="both"/>
        <w:rPr>
          <w:rFonts w:ascii="Book Antiqua" w:hAnsi="Book Antiqua"/>
        </w:rPr>
      </w:pPr>
      <w:r w:rsidRPr="00EA0747">
        <w:rPr>
          <w:rFonts w:ascii="Book Antiqua" w:hAnsi="Book Antiqua"/>
        </w:rPr>
        <w:tab/>
        <w:t>The Principals of the respective colleges are hereby requested to display the Time Table prominently on their notice boards for information of the students.</w:t>
      </w:r>
    </w:p>
    <w:p w:rsidR="00233FC8" w:rsidRPr="00EA0747" w:rsidRDefault="00233FC8" w:rsidP="00233FC8">
      <w:pPr>
        <w:jc w:val="both"/>
        <w:rPr>
          <w:rFonts w:ascii="Book Antiqua" w:hAnsi="Book Antiqua"/>
        </w:rPr>
      </w:pPr>
    </w:p>
    <w:p w:rsidR="00546AD2" w:rsidRPr="00EA0747" w:rsidRDefault="00275730" w:rsidP="00233FC8">
      <w:pPr>
        <w:ind w:left="6480"/>
        <w:jc w:val="center"/>
        <w:rPr>
          <w:rFonts w:ascii="Book Antiqua" w:hAnsi="Book Antiqua"/>
          <w:b/>
        </w:rPr>
      </w:pPr>
      <w:r>
        <w:rPr>
          <w:rFonts w:ascii="Book Antiqua" w:hAnsi="Book Antiqua"/>
          <w:b/>
        </w:rPr>
        <w:t>Sd/-</w:t>
      </w:r>
    </w:p>
    <w:p w:rsidR="00233FC8" w:rsidRPr="00EA0747" w:rsidRDefault="00CE492E" w:rsidP="00233FC8">
      <w:pPr>
        <w:ind w:left="6480"/>
        <w:jc w:val="center"/>
        <w:rPr>
          <w:rFonts w:ascii="Book Antiqua" w:hAnsi="Book Antiqua"/>
          <w:b/>
        </w:rPr>
      </w:pPr>
      <w:r w:rsidRPr="00EA0747">
        <w:rPr>
          <w:rFonts w:ascii="Book Antiqua" w:hAnsi="Book Antiqua"/>
          <w:b/>
        </w:rPr>
        <w:t xml:space="preserve">Dr. </w:t>
      </w:r>
      <w:r w:rsidR="00546AD2" w:rsidRPr="00EA0747">
        <w:rPr>
          <w:rFonts w:ascii="Book Antiqua" w:hAnsi="Book Antiqua"/>
          <w:b/>
        </w:rPr>
        <w:t>M.K.</w:t>
      </w:r>
      <w:r w:rsidR="008E7CF8">
        <w:rPr>
          <w:rFonts w:ascii="Book Antiqua" w:hAnsi="Book Antiqua"/>
          <w:b/>
        </w:rPr>
        <w:t xml:space="preserve"> </w:t>
      </w:r>
      <w:r w:rsidR="00546AD2" w:rsidRPr="00EA0747">
        <w:rPr>
          <w:rFonts w:ascii="Book Antiqua" w:hAnsi="Book Antiqua"/>
          <w:b/>
        </w:rPr>
        <w:t>Ramesh</w:t>
      </w:r>
    </w:p>
    <w:p w:rsidR="00233FC8" w:rsidRPr="00EA0747" w:rsidRDefault="00BE6622" w:rsidP="00233FC8">
      <w:pPr>
        <w:ind w:left="6480"/>
        <w:jc w:val="center"/>
        <w:rPr>
          <w:rFonts w:ascii="Book Antiqua" w:hAnsi="Book Antiqua"/>
          <w:b/>
        </w:rPr>
      </w:pPr>
      <w:r>
        <w:rPr>
          <w:rFonts w:ascii="Book Antiqua" w:hAnsi="Book Antiqua"/>
          <w:b/>
        </w:rPr>
        <w:t xml:space="preserve"> </w:t>
      </w:r>
      <w:r w:rsidR="00233FC8" w:rsidRPr="00EA0747">
        <w:rPr>
          <w:rFonts w:ascii="Book Antiqua" w:hAnsi="Book Antiqua"/>
          <w:b/>
        </w:rPr>
        <w:t>Registrar [Evaluation]</w:t>
      </w:r>
    </w:p>
    <w:p w:rsidR="00233FC8" w:rsidRPr="00EA0747" w:rsidRDefault="00233FC8" w:rsidP="00233FC8">
      <w:pPr>
        <w:jc w:val="both"/>
        <w:rPr>
          <w:rFonts w:ascii="Book Antiqua" w:hAnsi="Book Antiqua"/>
        </w:rPr>
      </w:pPr>
    </w:p>
    <w:p w:rsidR="00233FC8" w:rsidRPr="00EA0747" w:rsidRDefault="00233FC8" w:rsidP="00233FC8">
      <w:pPr>
        <w:jc w:val="both"/>
        <w:rPr>
          <w:rFonts w:ascii="Book Antiqua" w:hAnsi="Book Antiqua"/>
        </w:rPr>
      </w:pPr>
    </w:p>
    <w:p w:rsidR="00233FC8" w:rsidRPr="00EA0747" w:rsidRDefault="00233FC8" w:rsidP="00233FC8">
      <w:pPr>
        <w:jc w:val="both"/>
        <w:rPr>
          <w:rFonts w:ascii="Book Antiqua" w:hAnsi="Book Antiqua"/>
        </w:rPr>
      </w:pPr>
      <w:r w:rsidRPr="00EA0747">
        <w:rPr>
          <w:rFonts w:ascii="Book Antiqua" w:hAnsi="Book Antiqua"/>
        </w:rPr>
        <w:t>To</w:t>
      </w:r>
    </w:p>
    <w:p w:rsidR="00233FC8" w:rsidRPr="00EA0747" w:rsidRDefault="00233FC8" w:rsidP="00233FC8">
      <w:pPr>
        <w:jc w:val="both"/>
        <w:rPr>
          <w:rFonts w:ascii="Book Antiqua" w:hAnsi="Book Antiqua"/>
        </w:rPr>
      </w:pPr>
    </w:p>
    <w:p w:rsidR="00233FC8" w:rsidRPr="00EA0747" w:rsidRDefault="00233FC8" w:rsidP="00233FC8">
      <w:pPr>
        <w:jc w:val="both"/>
        <w:rPr>
          <w:rFonts w:ascii="Book Antiqua" w:hAnsi="Book Antiqua"/>
        </w:rPr>
      </w:pPr>
      <w:r w:rsidRPr="00EA0747">
        <w:rPr>
          <w:rFonts w:ascii="Book Antiqua" w:hAnsi="Book Antiqua"/>
        </w:rPr>
        <w:t>The Principals of the colleges concerned, Affiliated to RGUHS, Karnataka.</w:t>
      </w:r>
    </w:p>
    <w:p w:rsidR="00233FC8" w:rsidRPr="00EA0747" w:rsidRDefault="00233FC8" w:rsidP="00233FC8">
      <w:pPr>
        <w:jc w:val="both"/>
        <w:rPr>
          <w:rFonts w:ascii="Book Antiqua" w:hAnsi="Book Antiqua"/>
        </w:rPr>
      </w:pPr>
    </w:p>
    <w:p w:rsidR="00233FC8" w:rsidRPr="00EA0747" w:rsidRDefault="00233FC8" w:rsidP="00233FC8">
      <w:pPr>
        <w:jc w:val="both"/>
        <w:rPr>
          <w:rFonts w:ascii="Book Antiqua" w:hAnsi="Book Antiqua"/>
        </w:rPr>
      </w:pPr>
      <w:r w:rsidRPr="00EA0747">
        <w:rPr>
          <w:rFonts w:ascii="Book Antiqua" w:hAnsi="Book Antiqua"/>
        </w:rPr>
        <w:t>Copy to:</w:t>
      </w:r>
    </w:p>
    <w:p w:rsidR="00233FC8" w:rsidRPr="00EA0747" w:rsidRDefault="00233FC8" w:rsidP="00233FC8">
      <w:pPr>
        <w:jc w:val="both"/>
        <w:rPr>
          <w:rFonts w:ascii="Book Antiqua" w:hAnsi="Book Antiqua"/>
        </w:rPr>
      </w:pPr>
    </w:p>
    <w:p w:rsidR="00233FC8" w:rsidRPr="00EA0747" w:rsidRDefault="00233FC8" w:rsidP="00233FC8">
      <w:pPr>
        <w:numPr>
          <w:ilvl w:val="0"/>
          <w:numId w:val="3"/>
        </w:numPr>
        <w:jc w:val="both"/>
        <w:rPr>
          <w:rFonts w:ascii="Book Antiqua" w:hAnsi="Book Antiqua"/>
        </w:rPr>
      </w:pPr>
      <w:r w:rsidRPr="00EA0747">
        <w:rPr>
          <w:rFonts w:ascii="Book Antiqua" w:hAnsi="Book Antiqua"/>
        </w:rPr>
        <w:t>PA to Vice-Chancellor/Registrar/Registrar(E)/Finance Officer, RGUHS, Bangalore</w:t>
      </w:r>
    </w:p>
    <w:p w:rsidR="00233FC8" w:rsidRPr="00EA0747" w:rsidRDefault="00233FC8" w:rsidP="00233FC8">
      <w:pPr>
        <w:numPr>
          <w:ilvl w:val="0"/>
          <w:numId w:val="3"/>
        </w:numPr>
        <w:jc w:val="both"/>
        <w:rPr>
          <w:rFonts w:ascii="Book Antiqua" w:hAnsi="Book Antiqua"/>
        </w:rPr>
      </w:pPr>
      <w:r w:rsidRPr="00EA0747">
        <w:rPr>
          <w:rFonts w:ascii="Book Antiqua" w:hAnsi="Book Antiqua"/>
        </w:rPr>
        <w:t>All the Officers of the RGUHS, Bangalore.</w:t>
      </w:r>
    </w:p>
    <w:p w:rsidR="00233FC8" w:rsidRPr="00EA0747" w:rsidRDefault="00233FC8" w:rsidP="00233FC8">
      <w:pPr>
        <w:numPr>
          <w:ilvl w:val="0"/>
          <w:numId w:val="3"/>
        </w:numPr>
        <w:jc w:val="both"/>
        <w:rPr>
          <w:rFonts w:ascii="Book Antiqua" w:hAnsi="Book Antiqua"/>
        </w:rPr>
      </w:pPr>
      <w:r w:rsidRPr="00EA0747">
        <w:rPr>
          <w:rFonts w:ascii="Book Antiqua" w:hAnsi="Book Antiqua"/>
        </w:rPr>
        <w:t>Asst.</w:t>
      </w:r>
      <w:r w:rsidR="00D551F1" w:rsidRPr="00EA0747">
        <w:rPr>
          <w:rFonts w:ascii="Book Antiqua" w:hAnsi="Book Antiqua"/>
        </w:rPr>
        <w:t xml:space="preserve"> </w:t>
      </w:r>
      <w:r w:rsidRPr="00EA0747">
        <w:rPr>
          <w:rFonts w:ascii="Book Antiqua" w:hAnsi="Book Antiqua"/>
        </w:rPr>
        <w:t>Registrar Regional cente</w:t>
      </w:r>
      <w:r w:rsidR="0056364A" w:rsidRPr="00EA0747">
        <w:rPr>
          <w:rFonts w:ascii="Book Antiqua" w:hAnsi="Book Antiqua"/>
        </w:rPr>
        <w:t>rs</w:t>
      </w:r>
      <w:r w:rsidRPr="00EA0747">
        <w:rPr>
          <w:rFonts w:ascii="Book Antiqua" w:hAnsi="Book Antiqua"/>
        </w:rPr>
        <w:t xml:space="preserve"> Belgaum, Gulbarga</w:t>
      </w:r>
      <w:r w:rsidR="0056364A" w:rsidRPr="00EA0747">
        <w:rPr>
          <w:rFonts w:ascii="Book Antiqua" w:hAnsi="Book Antiqua"/>
        </w:rPr>
        <w:t>, Mangalore</w:t>
      </w:r>
    </w:p>
    <w:p w:rsidR="00233FC8" w:rsidRPr="00EA0747" w:rsidRDefault="00233FC8" w:rsidP="00233FC8">
      <w:pPr>
        <w:numPr>
          <w:ilvl w:val="0"/>
          <w:numId w:val="3"/>
        </w:numPr>
        <w:jc w:val="both"/>
        <w:rPr>
          <w:rFonts w:ascii="Book Antiqua" w:hAnsi="Book Antiqua"/>
        </w:rPr>
      </w:pPr>
      <w:r w:rsidRPr="00EA0747">
        <w:rPr>
          <w:rFonts w:ascii="Book Antiqua" w:hAnsi="Book Antiqua"/>
        </w:rPr>
        <w:t>Guard File.</w:t>
      </w:r>
    </w:p>
    <w:p w:rsidR="004D15A5" w:rsidRPr="00EA0747" w:rsidRDefault="004D15A5" w:rsidP="009F6E84">
      <w:pPr>
        <w:rPr>
          <w:rFonts w:ascii="Book Antiqua" w:hAnsi="Book Antiqua"/>
        </w:rPr>
      </w:pPr>
      <w:r w:rsidRPr="00EA0747">
        <w:rPr>
          <w:rFonts w:ascii="Book Antiqua" w:hAnsi="Book Antiqua"/>
        </w:rPr>
        <w:br w:type="page"/>
      </w:r>
    </w:p>
    <w:p w:rsidR="00EA0747" w:rsidRPr="00EA0747" w:rsidRDefault="008B4D7A" w:rsidP="004D15A5">
      <w:pPr>
        <w:jc w:val="center"/>
        <w:rPr>
          <w:rFonts w:ascii="Book Antiqua" w:hAnsi="Book Antiqua"/>
          <w:b/>
          <w:bCs/>
        </w:rPr>
      </w:pPr>
      <w:r w:rsidRPr="008B4D7A">
        <w:rPr>
          <w:rFonts w:ascii="Book Antiqua" w:hAnsi="Book Antiqua"/>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99353pt;margin-top:99101pt;width:1pt;height:1pt;z-index:251657728" o:allowincell="f">
            <v:imagedata r:id="rId8" o:title=""/>
            <w10:wrap type="topAndBottom"/>
          </v:shape>
          <o:OLEObject Type="Embed" ProgID="Package" ShapeID="_x0000_s1111" DrawAspect="Content" ObjectID="_1594194755" r:id="rId9"/>
        </w:pict>
      </w:r>
      <w:r w:rsidR="00B06AE7" w:rsidRPr="00EA0747">
        <w:rPr>
          <w:rFonts w:ascii="Book Antiqua" w:hAnsi="Book Antiqua"/>
          <w:b/>
          <w:bCs/>
        </w:rPr>
        <w:t xml:space="preserve"> </w:t>
      </w:r>
      <w:r w:rsidR="00774294" w:rsidRPr="00EA0747">
        <w:rPr>
          <w:rFonts w:ascii="Book Antiqua" w:hAnsi="Book Antiqua"/>
          <w:b/>
          <w:bCs/>
        </w:rPr>
        <w:t xml:space="preserve">Time Table for M.B.B.S. Phase – I </w:t>
      </w:r>
      <w:r w:rsidR="00F307E8">
        <w:rPr>
          <w:rFonts w:ascii="Book Antiqua" w:hAnsi="Book Antiqua"/>
          <w:b/>
          <w:bCs/>
        </w:rPr>
        <w:t xml:space="preserve">Supplementary </w:t>
      </w:r>
      <w:r w:rsidR="00774294" w:rsidRPr="00EA0747">
        <w:rPr>
          <w:rFonts w:ascii="Book Antiqua" w:hAnsi="Book Antiqua"/>
          <w:b/>
          <w:bCs/>
        </w:rPr>
        <w:t>(</w:t>
      </w:r>
      <w:r w:rsidR="00BA2538" w:rsidRPr="00EA0747">
        <w:rPr>
          <w:rFonts w:ascii="Book Antiqua" w:hAnsi="Book Antiqua"/>
          <w:b/>
          <w:bCs/>
        </w:rPr>
        <w:t xml:space="preserve">OS, RS, </w:t>
      </w:r>
      <w:r w:rsidR="00774294" w:rsidRPr="00EA0747">
        <w:rPr>
          <w:rFonts w:ascii="Book Antiqua" w:hAnsi="Book Antiqua"/>
          <w:b/>
          <w:bCs/>
        </w:rPr>
        <w:t>RS2</w:t>
      </w:r>
      <w:r w:rsidR="004675C5" w:rsidRPr="00EA0747">
        <w:rPr>
          <w:rFonts w:ascii="Book Antiqua" w:hAnsi="Book Antiqua"/>
          <w:b/>
          <w:bCs/>
        </w:rPr>
        <w:t xml:space="preserve"> &amp; RS3</w:t>
      </w:r>
      <w:r w:rsidR="00774294" w:rsidRPr="00EA0747">
        <w:rPr>
          <w:rFonts w:ascii="Book Antiqua" w:hAnsi="Book Antiqua"/>
          <w:b/>
          <w:bCs/>
        </w:rPr>
        <w:t xml:space="preserve">) </w:t>
      </w:r>
    </w:p>
    <w:p w:rsidR="00EA0747" w:rsidRPr="00EA0747" w:rsidRDefault="00774294" w:rsidP="004D15A5">
      <w:pPr>
        <w:jc w:val="center"/>
        <w:rPr>
          <w:rFonts w:ascii="Book Antiqua" w:hAnsi="Book Antiqua"/>
          <w:b/>
          <w:bCs/>
        </w:rPr>
      </w:pPr>
      <w:r w:rsidRPr="00EA0747">
        <w:rPr>
          <w:rFonts w:ascii="Book Antiqua" w:hAnsi="Book Antiqua"/>
          <w:b/>
          <w:bCs/>
        </w:rPr>
        <w:t xml:space="preserve">Examination of </w:t>
      </w:r>
      <w:r w:rsidR="00F6607A">
        <w:rPr>
          <w:rFonts w:ascii="Book Antiqua" w:hAnsi="Book Antiqua"/>
          <w:b/>
          <w:bCs/>
        </w:rPr>
        <w:t>September – 2018.</w:t>
      </w:r>
    </w:p>
    <w:p w:rsidR="00774294" w:rsidRPr="00EA0747" w:rsidRDefault="00774294" w:rsidP="00774294">
      <w:pPr>
        <w:pStyle w:val="Heading3"/>
        <w:rPr>
          <w:rFonts w:ascii="Book Antiqua" w:hAnsi="Book Antiqua" w:cs="Times New Roman"/>
          <w:bCs/>
          <w:sz w:val="24"/>
          <w:szCs w:val="24"/>
          <w:u w:val="none"/>
        </w:rPr>
      </w:pPr>
      <w:r w:rsidRPr="00EA0747">
        <w:rPr>
          <w:rFonts w:ascii="Book Antiqua" w:hAnsi="Book Antiqua" w:cs="Times New Roman"/>
          <w:bCs/>
          <w:sz w:val="24"/>
          <w:szCs w:val="24"/>
          <w:u w:val="none"/>
        </w:rPr>
        <w:t xml:space="preserve"> [Applicable to students admitted during th</w:t>
      </w:r>
      <w:r w:rsidR="004675C5" w:rsidRPr="00EA0747">
        <w:rPr>
          <w:rFonts w:ascii="Book Antiqua" w:hAnsi="Book Antiqua" w:cs="Times New Roman"/>
          <w:bCs/>
          <w:sz w:val="24"/>
          <w:szCs w:val="24"/>
          <w:u w:val="none"/>
        </w:rPr>
        <w:t>e academic year 2004-05 onwards and Applicable to students admitted during the academic year 2010-11 onwards]</w:t>
      </w:r>
    </w:p>
    <w:p w:rsidR="00BA2538" w:rsidRPr="00EA0747" w:rsidRDefault="00BA2538" w:rsidP="00BA2538">
      <w:pP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539"/>
        <w:gridCol w:w="1537"/>
        <w:gridCol w:w="2756"/>
        <w:gridCol w:w="2700"/>
        <w:gridCol w:w="1368"/>
      </w:tblGrid>
      <w:tr w:rsidR="00774294" w:rsidRPr="00EA0747" w:rsidTr="00EA0747">
        <w:trPr>
          <w:trHeight w:val="432"/>
        </w:trPr>
        <w:tc>
          <w:tcPr>
            <w:tcW w:w="576" w:type="dxa"/>
            <w:vAlign w:val="center"/>
          </w:tcPr>
          <w:p w:rsidR="00774294" w:rsidRPr="00EA0747" w:rsidRDefault="00774294" w:rsidP="005D11CE">
            <w:pPr>
              <w:jc w:val="center"/>
              <w:rPr>
                <w:rFonts w:ascii="Book Antiqua" w:hAnsi="Book Antiqua"/>
                <w:b/>
                <w:bCs/>
              </w:rPr>
            </w:pPr>
            <w:r w:rsidRPr="00EA0747">
              <w:rPr>
                <w:rFonts w:ascii="Book Antiqua" w:hAnsi="Book Antiqua"/>
                <w:b/>
                <w:bCs/>
              </w:rPr>
              <w:t>No</w:t>
            </w:r>
          </w:p>
        </w:tc>
        <w:tc>
          <w:tcPr>
            <w:tcW w:w="1539" w:type="dxa"/>
            <w:vAlign w:val="center"/>
          </w:tcPr>
          <w:p w:rsidR="00774294" w:rsidRPr="00EA0747" w:rsidRDefault="00774294" w:rsidP="005D11CE">
            <w:pPr>
              <w:jc w:val="center"/>
              <w:rPr>
                <w:rFonts w:ascii="Book Antiqua" w:hAnsi="Book Antiqua"/>
                <w:b/>
                <w:bCs/>
              </w:rPr>
            </w:pPr>
            <w:r w:rsidRPr="00EA0747">
              <w:rPr>
                <w:rFonts w:ascii="Book Antiqua" w:hAnsi="Book Antiqua"/>
                <w:b/>
                <w:bCs/>
              </w:rPr>
              <w:t>Date</w:t>
            </w:r>
          </w:p>
        </w:tc>
        <w:tc>
          <w:tcPr>
            <w:tcW w:w="1537" w:type="dxa"/>
            <w:vAlign w:val="center"/>
          </w:tcPr>
          <w:p w:rsidR="00774294" w:rsidRPr="00EA0747" w:rsidRDefault="00774294" w:rsidP="005D11CE">
            <w:pPr>
              <w:jc w:val="center"/>
              <w:rPr>
                <w:rFonts w:ascii="Book Antiqua" w:hAnsi="Book Antiqua"/>
                <w:b/>
                <w:bCs/>
              </w:rPr>
            </w:pPr>
            <w:r w:rsidRPr="00EA0747">
              <w:rPr>
                <w:rFonts w:ascii="Book Antiqua" w:hAnsi="Book Antiqua"/>
                <w:b/>
                <w:bCs/>
              </w:rPr>
              <w:t>Day</w:t>
            </w:r>
          </w:p>
        </w:tc>
        <w:tc>
          <w:tcPr>
            <w:tcW w:w="2756" w:type="dxa"/>
            <w:vAlign w:val="center"/>
          </w:tcPr>
          <w:p w:rsidR="00774294" w:rsidRPr="00EA0747" w:rsidRDefault="00774294" w:rsidP="005D11CE">
            <w:pPr>
              <w:jc w:val="center"/>
              <w:rPr>
                <w:rFonts w:ascii="Book Antiqua" w:hAnsi="Book Antiqua"/>
                <w:b/>
                <w:bCs/>
              </w:rPr>
            </w:pPr>
            <w:r w:rsidRPr="00EA0747">
              <w:rPr>
                <w:rFonts w:ascii="Book Antiqua" w:hAnsi="Book Antiqua"/>
                <w:b/>
                <w:bCs/>
              </w:rPr>
              <w:t>Time</w:t>
            </w:r>
          </w:p>
        </w:tc>
        <w:tc>
          <w:tcPr>
            <w:tcW w:w="2700" w:type="dxa"/>
            <w:vAlign w:val="center"/>
          </w:tcPr>
          <w:p w:rsidR="00774294" w:rsidRPr="00EA0747" w:rsidRDefault="00774294" w:rsidP="005D11CE">
            <w:pPr>
              <w:jc w:val="center"/>
              <w:rPr>
                <w:rFonts w:ascii="Book Antiqua" w:hAnsi="Book Antiqua"/>
                <w:b/>
                <w:bCs/>
              </w:rPr>
            </w:pPr>
            <w:r w:rsidRPr="00EA0747">
              <w:rPr>
                <w:rFonts w:ascii="Book Antiqua" w:hAnsi="Book Antiqua"/>
                <w:b/>
                <w:bCs/>
              </w:rPr>
              <w:t>Subjects</w:t>
            </w:r>
          </w:p>
        </w:tc>
        <w:tc>
          <w:tcPr>
            <w:tcW w:w="1368" w:type="dxa"/>
            <w:vAlign w:val="center"/>
          </w:tcPr>
          <w:p w:rsidR="00774294" w:rsidRPr="00EA0747" w:rsidRDefault="00774294" w:rsidP="005D11CE">
            <w:pPr>
              <w:jc w:val="center"/>
              <w:rPr>
                <w:rFonts w:ascii="Book Antiqua" w:hAnsi="Book Antiqua"/>
                <w:b/>
                <w:bCs/>
              </w:rPr>
            </w:pPr>
            <w:r w:rsidRPr="00EA0747">
              <w:rPr>
                <w:rFonts w:ascii="Book Antiqua" w:hAnsi="Book Antiqua"/>
                <w:b/>
                <w:bCs/>
              </w:rPr>
              <w:t>QP Code</w:t>
            </w:r>
          </w:p>
        </w:tc>
      </w:tr>
      <w:tr w:rsidR="009D3F6D" w:rsidRPr="00EA0747" w:rsidTr="00EA0747">
        <w:trPr>
          <w:trHeight w:val="432"/>
        </w:trPr>
        <w:tc>
          <w:tcPr>
            <w:tcW w:w="576" w:type="dxa"/>
            <w:vAlign w:val="center"/>
          </w:tcPr>
          <w:p w:rsidR="009D3F6D" w:rsidRPr="00EA0747" w:rsidRDefault="009D3F6D" w:rsidP="0097377A">
            <w:pPr>
              <w:rPr>
                <w:rFonts w:ascii="Book Antiqua" w:hAnsi="Book Antiqua"/>
              </w:rPr>
            </w:pPr>
            <w:r w:rsidRPr="00EA0747">
              <w:rPr>
                <w:rFonts w:ascii="Book Antiqua" w:hAnsi="Book Antiqua"/>
              </w:rPr>
              <w:t>1.</w:t>
            </w:r>
          </w:p>
        </w:tc>
        <w:tc>
          <w:tcPr>
            <w:tcW w:w="1539" w:type="dxa"/>
            <w:vAlign w:val="center"/>
          </w:tcPr>
          <w:p w:rsidR="009D3F6D" w:rsidRPr="00EA0747" w:rsidRDefault="00F307E8" w:rsidP="00F6607A">
            <w:pPr>
              <w:jc w:val="center"/>
              <w:rPr>
                <w:rFonts w:ascii="Book Antiqua" w:hAnsi="Book Antiqua"/>
              </w:rPr>
            </w:pPr>
            <w:r>
              <w:rPr>
                <w:rFonts w:ascii="Book Antiqua" w:hAnsi="Book Antiqua"/>
              </w:rPr>
              <w:t>1</w:t>
            </w:r>
            <w:r w:rsidR="00F6607A">
              <w:rPr>
                <w:rFonts w:ascii="Book Antiqua" w:hAnsi="Book Antiqua"/>
              </w:rPr>
              <w:t>1</w:t>
            </w:r>
            <w:r>
              <w:rPr>
                <w:rFonts w:ascii="Book Antiqua" w:hAnsi="Book Antiqua"/>
              </w:rPr>
              <w:t>.0</w:t>
            </w:r>
            <w:r w:rsidR="00F6607A">
              <w:rPr>
                <w:rFonts w:ascii="Book Antiqua" w:hAnsi="Book Antiqua"/>
              </w:rPr>
              <w:t>9</w:t>
            </w:r>
            <w:r>
              <w:rPr>
                <w:rFonts w:ascii="Book Antiqua" w:hAnsi="Book Antiqua"/>
              </w:rPr>
              <w:t>.201</w:t>
            </w:r>
            <w:r w:rsidR="00F6607A">
              <w:rPr>
                <w:rFonts w:ascii="Book Antiqua" w:hAnsi="Book Antiqua"/>
              </w:rPr>
              <w:t>8</w:t>
            </w:r>
          </w:p>
        </w:tc>
        <w:tc>
          <w:tcPr>
            <w:tcW w:w="1537" w:type="dxa"/>
            <w:vAlign w:val="center"/>
          </w:tcPr>
          <w:p w:rsidR="009D3F6D" w:rsidRPr="00EA0747" w:rsidRDefault="00DF5D2D" w:rsidP="00DF5D2D">
            <w:pPr>
              <w:rPr>
                <w:rFonts w:ascii="Book Antiqua" w:hAnsi="Book Antiqua"/>
              </w:rPr>
            </w:pPr>
            <w:r>
              <w:rPr>
                <w:rFonts w:ascii="Book Antiqua" w:hAnsi="Book Antiqua"/>
              </w:rPr>
              <w:t>Tues</w:t>
            </w:r>
            <w:r w:rsidR="00F6607A">
              <w:rPr>
                <w:rFonts w:ascii="Book Antiqua" w:hAnsi="Book Antiqua"/>
              </w:rPr>
              <w:t>day</w:t>
            </w:r>
          </w:p>
        </w:tc>
        <w:tc>
          <w:tcPr>
            <w:tcW w:w="2756" w:type="dxa"/>
            <w:vAlign w:val="center"/>
          </w:tcPr>
          <w:p w:rsidR="009D3F6D" w:rsidRPr="00EA0747" w:rsidRDefault="009D3F6D" w:rsidP="00D36ACE">
            <w:pPr>
              <w:jc w:val="center"/>
              <w:rPr>
                <w:rFonts w:ascii="Book Antiqua" w:hAnsi="Book Antiqua"/>
              </w:rPr>
            </w:pPr>
            <w:r w:rsidRPr="00EA0747">
              <w:rPr>
                <w:rFonts w:ascii="Book Antiqua" w:hAnsi="Book Antiqua"/>
              </w:rPr>
              <w:t>2-00 P.M. to 5-00 P.M.</w:t>
            </w:r>
          </w:p>
        </w:tc>
        <w:tc>
          <w:tcPr>
            <w:tcW w:w="2700" w:type="dxa"/>
            <w:vAlign w:val="center"/>
          </w:tcPr>
          <w:p w:rsidR="009D3F6D" w:rsidRPr="00EA0747" w:rsidRDefault="009D3F6D" w:rsidP="0097377A">
            <w:pPr>
              <w:rPr>
                <w:rFonts w:ascii="Book Antiqua" w:hAnsi="Book Antiqua"/>
              </w:rPr>
            </w:pPr>
            <w:r w:rsidRPr="00EA0747">
              <w:rPr>
                <w:rFonts w:ascii="Book Antiqua" w:hAnsi="Book Antiqua"/>
              </w:rPr>
              <w:t>Anatomy Paper – I</w:t>
            </w:r>
          </w:p>
        </w:tc>
        <w:tc>
          <w:tcPr>
            <w:tcW w:w="1368" w:type="dxa"/>
            <w:vAlign w:val="center"/>
          </w:tcPr>
          <w:p w:rsidR="009D3F6D" w:rsidRPr="00EA0747" w:rsidRDefault="009D3F6D" w:rsidP="0097377A">
            <w:pPr>
              <w:jc w:val="center"/>
              <w:rPr>
                <w:rFonts w:ascii="Book Antiqua" w:hAnsi="Book Antiqua"/>
              </w:rPr>
            </w:pPr>
            <w:r w:rsidRPr="00EA0747">
              <w:rPr>
                <w:rFonts w:ascii="Book Antiqua" w:hAnsi="Book Antiqua"/>
              </w:rPr>
              <w:t>1075</w:t>
            </w:r>
          </w:p>
        </w:tc>
      </w:tr>
      <w:tr w:rsidR="00F307E8" w:rsidRPr="00EA0747" w:rsidTr="00F307E8">
        <w:trPr>
          <w:trHeight w:val="432"/>
        </w:trPr>
        <w:tc>
          <w:tcPr>
            <w:tcW w:w="576" w:type="dxa"/>
            <w:vAlign w:val="center"/>
          </w:tcPr>
          <w:p w:rsidR="00F307E8" w:rsidRPr="00EA0747" w:rsidRDefault="00F307E8" w:rsidP="0097377A">
            <w:pPr>
              <w:rPr>
                <w:rFonts w:ascii="Book Antiqua" w:hAnsi="Book Antiqua"/>
              </w:rPr>
            </w:pPr>
            <w:r w:rsidRPr="00EA0747">
              <w:rPr>
                <w:rFonts w:ascii="Book Antiqua" w:hAnsi="Book Antiqua"/>
              </w:rPr>
              <w:t>2.</w:t>
            </w:r>
          </w:p>
        </w:tc>
        <w:tc>
          <w:tcPr>
            <w:tcW w:w="1539" w:type="dxa"/>
            <w:vAlign w:val="center"/>
          </w:tcPr>
          <w:p w:rsidR="00F307E8" w:rsidRDefault="00F307E8" w:rsidP="00F6607A">
            <w:pPr>
              <w:jc w:val="center"/>
            </w:pPr>
            <w:r w:rsidRPr="008923E9">
              <w:rPr>
                <w:rFonts w:ascii="Book Antiqua" w:hAnsi="Book Antiqua"/>
              </w:rPr>
              <w:t>1</w:t>
            </w:r>
            <w:r w:rsidR="00F6607A">
              <w:rPr>
                <w:rFonts w:ascii="Book Antiqua" w:hAnsi="Book Antiqua"/>
              </w:rPr>
              <w:t>4</w:t>
            </w:r>
            <w:r w:rsidRPr="008923E9">
              <w:rPr>
                <w:rFonts w:ascii="Book Antiqua" w:hAnsi="Book Antiqua"/>
              </w:rPr>
              <w:t>.</w:t>
            </w:r>
            <w:r w:rsidR="00F6607A">
              <w:rPr>
                <w:rFonts w:ascii="Book Antiqua" w:hAnsi="Book Antiqua"/>
              </w:rPr>
              <w:t>09</w:t>
            </w:r>
            <w:r w:rsidRPr="008923E9">
              <w:rPr>
                <w:rFonts w:ascii="Book Antiqua" w:hAnsi="Book Antiqua"/>
              </w:rPr>
              <w:t>.201</w:t>
            </w:r>
            <w:r w:rsidR="00F6607A">
              <w:rPr>
                <w:rFonts w:ascii="Book Antiqua" w:hAnsi="Book Antiqua"/>
              </w:rPr>
              <w:t>8</w:t>
            </w:r>
          </w:p>
        </w:tc>
        <w:tc>
          <w:tcPr>
            <w:tcW w:w="1537" w:type="dxa"/>
            <w:vAlign w:val="center"/>
          </w:tcPr>
          <w:p w:rsidR="00F307E8" w:rsidRPr="00EA0747" w:rsidRDefault="00F6607A" w:rsidP="00DF5D2D">
            <w:pPr>
              <w:rPr>
                <w:rFonts w:ascii="Book Antiqua" w:hAnsi="Book Antiqua"/>
              </w:rPr>
            </w:pPr>
            <w:r>
              <w:rPr>
                <w:rFonts w:ascii="Book Antiqua" w:hAnsi="Book Antiqua"/>
              </w:rPr>
              <w:t>Friday</w:t>
            </w:r>
          </w:p>
        </w:tc>
        <w:tc>
          <w:tcPr>
            <w:tcW w:w="2756" w:type="dxa"/>
            <w:vAlign w:val="center"/>
          </w:tcPr>
          <w:p w:rsidR="00F307E8" w:rsidRPr="00EA0747" w:rsidRDefault="00F307E8" w:rsidP="00D36ACE">
            <w:pPr>
              <w:jc w:val="center"/>
              <w:rPr>
                <w:rFonts w:ascii="Book Antiqua" w:hAnsi="Book Antiqua"/>
              </w:rPr>
            </w:pPr>
            <w:r w:rsidRPr="00EA0747">
              <w:rPr>
                <w:rFonts w:ascii="Book Antiqua" w:hAnsi="Book Antiqua"/>
              </w:rPr>
              <w:t>2-00 P.M. to 5-00 P.M.</w:t>
            </w:r>
          </w:p>
        </w:tc>
        <w:tc>
          <w:tcPr>
            <w:tcW w:w="2700" w:type="dxa"/>
            <w:vAlign w:val="center"/>
          </w:tcPr>
          <w:p w:rsidR="00F307E8" w:rsidRPr="00EA0747" w:rsidRDefault="00F307E8" w:rsidP="0097377A">
            <w:pPr>
              <w:rPr>
                <w:rFonts w:ascii="Book Antiqua" w:hAnsi="Book Antiqua"/>
              </w:rPr>
            </w:pPr>
            <w:r w:rsidRPr="00EA0747">
              <w:rPr>
                <w:rFonts w:ascii="Book Antiqua" w:hAnsi="Book Antiqua"/>
              </w:rPr>
              <w:t>Anatomy Paper – II</w:t>
            </w:r>
          </w:p>
        </w:tc>
        <w:tc>
          <w:tcPr>
            <w:tcW w:w="1368" w:type="dxa"/>
            <w:vAlign w:val="center"/>
          </w:tcPr>
          <w:p w:rsidR="00F307E8" w:rsidRPr="00EA0747" w:rsidRDefault="00F307E8" w:rsidP="0097377A">
            <w:pPr>
              <w:jc w:val="center"/>
              <w:rPr>
                <w:rFonts w:ascii="Book Antiqua" w:hAnsi="Book Antiqua"/>
              </w:rPr>
            </w:pPr>
            <w:r w:rsidRPr="00EA0747">
              <w:rPr>
                <w:rFonts w:ascii="Book Antiqua" w:hAnsi="Book Antiqua"/>
              </w:rPr>
              <w:t>1076</w:t>
            </w:r>
          </w:p>
        </w:tc>
      </w:tr>
      <w:tr w:rsidR="00F307E8" w:rsidRPr="00EA0747" w:rsidTr="00F307E8">
        <w:trPr>
          <w:trHeight w:val="432"/>
        </w:trPr>
        <w:tc>
          <w:tcPr>
            <w:tcW w:w="576" w:type="dxa"/>
            <w:vAlign w:val="center"/>
          </w:tcPr>
          <w:p w:rsidR="00F307E8" w:rsidRPr="00EA0747" w:rsidRDefault="00F307E8" w:rsidP="0097377A">
            <w:pPr>
              <w:rPr>
                <w:rFonts w:ascii="Book Antiqua" w:hAnsi="Book Antiqua"/>
              </w:rPr>
            </w:pPr>
            <w:r w:rsidRPr="00EA0747">
              <w:rPr>
                <w:rFonts w:ascii="Book Antiqua" w:hAnsi="Book Antiqua"/>
              </w:rPr>
              <w:t>3.</w:t>
            </w:r>
          </w:p>
        </w:tc>
        <w:tc>
          <w:tcPr>
            <w:tcW w:w="1539" w:type="dxa"/>
            <w:vAlign w:val="center"/>
          </w:tcPr>
          <w:p w:rsidR="00F307E8" w:rsidRDefault="00F6607A" w:rsidP="00F6607A">
            <w:pPr>
              <w:jc w:val="center"/>
            </w:pPr>
            <w:r>
              <w:rPr>
                <w:rFonts w:ascii="Book Antiqua" w:hAnsi="Book Antiqua"/>
              </w:rPr>
              <w:t>17</w:t>
            </w:r>
            <w:r w:rsidR="00F307E8" w:rsidRPr="008923E9">
              <w:rPr>
                <w:rFonts w:ascii="Book Antiqua" w:hAnsi="Book Antiqua"/>
              </w:rPr>
              <w:t>.</w:t>
            </w:r>
            <w:r>
              <w:rPr>
                <w:rFonts w:ascii="Book Antiqua" w:hAnsi="Book Antiqua"/>
              </w:rPr>
              <w:t>09</w:t>
            </w:r>
            <w:r w:rsidR="00F307E8" w:rsidRPr="008923E9">
              <w:rPr>
                <w:rFonts w:ascii="Book Antiqua" w:hAnsi="Book Antiqua"/>
              </w:rPr>
              <w:t>.201</w:t>
            </w:r>
            <w:r>
              <w:rPr>
                <w:rFonts w:ascii="Book Antiqua" w:hAnsi="Book Antiqua"/>
              </w:rPr>
              <w:t>8</w:t>
            </w:r>
          </w:p>
        </w:tc>
        <w:tc>
          <w:tcPr>
            <w:tcW w:w="1537" w:type="dxa"/>
            <w:vAlign w:val="center"/>
          </w:tcPr>
          <w:p w:rsidR="00F307E8" w:rsidRPr="00EA0747" w:rsidRDefault="00F6607A" w:rsidP="00DF5D2D">
            <w:pPr>
              <w:rPr>
                <w:rFonts w:ascii="Book Antiqua" w:hAnsi="Book Antiqua"/>
              </w:rPr>
            </w:pPr>
            <w:r>
              <w:rPr>
                <w:rFonts w:ascii="Book Antiqua" w:hAnsi="Book Antiqua"/>
              </w:rPr>
              <w:t>Mon</w:t>
            </w:r>
            <w:r w:rsidR="001F373F">
              <w:rPr>
                <w:rFonts w:ascii="Book Antiqua" w:hAnsi="Book Antiqua"/>
              </w:rPr>
              <w:t>day</w:t>
            </w:r>
          </w:p>
        </w:tc>
        <w:tc>
          <w:tcPr>
            <w:tcW w:w="2756" w:type="dxa"/>
            <w:vAlign w:val="center"/>
          </w:tcPr>
          <w:p w:rsidR="00F307E8" w:rsidRPr="00EA0747" w:rsidRDefault="00F307E8" w:rsidP="00D36ACE">
            <w:pPr>
              <w:jc w:val="center"/>
              <w:rPr>
                <w:rFonts w:ascii="Book Antiqua" w:hAnsi="Book Antiqua"/>
              </w:rPr>
            </w:pPr>
            <w:r w:rsidRPr="00EA0747">
              <w:rPr>
                <w:rFonts w:ascii="Book Antiqua" w:hAnsi="Book Antiqua"/>
              </w:rPr>
              <w:t>2-00 P.M. to 5-00 P.M.</w:t>
            </w:r>
          </w:p>
        </w:tc>
        <w:tc>
          <w:tcPr>
            <w:tcW w:w="2700" w:type="dxa"/>
            <w:vAlign w:val="center"/>
          </w:tcPr>
          <w:p w:rsidR="00F307E8" w:rsidRPr="00EA0747" w:rsidRDefault="00F307E8" w:rsidP="0097377A">
            <w:pPr>
              <w:rPr>
                <w:rFonts w:ascii="Book Antiqua" w:hAnsi="Book Antiqua"/>
              </w:rPr>
            </w:pPr>
            <w:r w:rsidRPr="00EA0747">
              <w:rPr>
                <w:rFonts w:ascii="Book Antiqua" w:hAnsi="Book Antiqua"/>
              </w:rPr>
              <w:t>Physiology Paper – I</w:t>
            </w:r>
          </w:p>
        </w:tc>
        <w:tc>
          <w:tcPr>
            <w:tcW w:w="1368" w:type="dxa"/>
            <w:vAlign w:val="center"/>
          </w:tcPr>
          <w:p w:rsidR="00F307E8" w:rsidRPr="00EA0747" w:rsidRDefault="00F307E8" w:rsidP="0097377A">
            <w:pPr>
              <w:jc w:val="center"/>
              <w:rPr>
                <w:rFonts w:ascii="Book Antiqua" w:hAnsi="Book Antiqua"/>
              </w:rPr>
            </w:pPr>
            <w:r w:rsidRPr="00EA0747">
              <w:rPr>
                <w:rFonts w:ascii="Book Antiqua" w:hAnsi="Book Antiqua"/>
              </w:rPr>
              <w:t>1077</w:t>
            </w:r>
          </w:p>
        </w:tc>
      </w:tr>
      <w:tr w:rsidR="00F307E8" w:rsidRPr="00EA0747" w:rsidTr="00F307E8">
        <w:trPr>
          <w:trHeight w:val="432"/>
        </w:trPr>
        <w:tc>
          <w:tcPr>
            <w:tcW w:w="576" w:type="dxa"/>
            <w:vAlign w:val="center"/>
          </w:tcPr>
          <w:p w:rsidR="00F307E8" w:rsidRPr="00EA0747" w:rsidRDefault="00F307E8" w:rsidP="0097377A">
            <w:pPr>
              <w:rPr>
                <w:rFonts w:ascii="Book Antiqua" w:hAnsi="Book Antiqua"/>
              </w:rPr>
            </w:pPr>
            <w:r w:rsidRPr="00EA0747">
              <w:rPr>
                <w:rFonts w:ascii="Book Antiqua" w:hAnsi="Book Antiqua"/>
              </w:rPr>
              <w:t>4.</w:t>
            </w:r>
          </w:p>
        </w:tc>
        <w:tc>
          <w:tcPr>
            <w:tcW w:w="1539" w:type="dxa"/>
            <w:vAlign w:val="center"/>
          </w:tcPr>
          <w:p w:rsidR="00F307E8" w:rsidRDefault="00F6607A" w:rsidP="00F6607A">
            <w:pPr>
              <w:jc w:val="center"/>
            </w:pPr>
            <w:r>
              <w:rPr>
                <w:rFonts w:ascii="Book Antiqua" w:hAnsi="Book Antiqua"/>
              </w:rPr>
              <w:t>19</w:t>
            </w:r>
            <w:r w:rsidR="00F307E8" w:rsidRPr="008923E9">
              <w:rPr>
                <w:rFonts w:ascii="Book Antiqua" w:hAnsi="Book Antiqua"/>
              </w:rPr>
              <w:t>.</w:t>
            </w:r>
            <w:r>
              <w:rPr>
                <w:rFonts w:ascii="Book Antiqua" w:hAnsi="Book Antiqua"/>
              </w:rPr>
              <w:t>09</w:t>
            </w:r>
            <w:r w:rsidR="00F307E8" w:rsidRPr="008923E9">
              <w:rPr>
                <w:rFonts w:ascii="Book Antiqua" w:hAnsi="Book Antiqua"/>
              </w:rPr>
              <w:t>.201</w:t>
            </w:r>
            <w:r>
              <w:rPr>
                <w:rFonts w:ascii="Book Antiqua" w:hAnsi="Book Antiqua"/>
              </w:rPr>
              <w:t>8</w:t>
            </w:r>
          </w:p>
        </w:tc>
        <w:tc>
          <w:tcPr>
            <w:tcW w:w="1537" w:type="dxa"/>
            <w:vAlign w:val="center"/>
          </w:tcPr>
          <w:p w:rsidR="00F307E8" w:rsidRPr="00EA0747" w:rsidRDefault="009E2752" w:rsidP="00DF5D2D">
            <w:pPr>
              <w:rPr>
                <w:rFonts w:ascii="Book Antiqua" w:hAnsi="Book Antiqua"/>
              </w:rPr>
            </w:pPr>
            <w:r>
              <w:rPr>
                <w:rFonts w:ascii="Book Antiqua" w:hAnsi="Book Antiqua"/>
              </w:rPr>
              <w:t>Wednesday</w:t>
            </w:r>
          </w:p>
        </w:tc>
        <w:tc>
          <w:tcPr>
            <w:tcW w:w="2756" w:type="dxa"/>
            <w:vAlign w:val="center"/>
          </w:tcPr>
          <w:p w:rsidR="00F307E8" w:rsidRPr="00EA0747" w:rsidRDefault="00F307E8" w:rsidP="00D36ACE">
            <w:pPr>
              <w:jc w:val="center"/>
              <w:rPr>
                <w:rFonts w:ascii="Book Antiqua" w:hAnsi="Book Antiqua"/>
              </w:rPr>
            </w:pPr>
            <w:r w:rsidRPr="00EA0747">
              <w:rPr>
                <w:rFonts w:ascii="Book Antiqua" w:hAnsi="Book Antiqua"/>
              </w:rPr>
              <w:t>2-00 P.M. to 5-00 P.M.</w:t>
            </w:r>
          </w:p>
        </w:tc>
        <w:tc>
          <w:tcPr>
            <w:tcW w:w="2700" w:type="dxa"/>
            <w:vAlign w:val="center"/>
          </w:tcPr>
          <w:p w:rsidR="00F307E8" w:rsidRPr="00EA0747" w:rsidRDefault="00F307E8" w:rsidP="0097377A">
            <w:pPr>
              <w:rPr>
                <w:rFonts w:ascii="Book Antiqua" w:hAnsi="Book Antiqua"/>
              </w:rPr>
            </w:pPr>
            <w:r w:rsidRPr="00EA0747">
              <w:rPr>
                <w:rFonts w:ascii="Book Antiqua" w:hAnsi="Book Antiqua"/>
              </w:rPr>
              <w:t>Physiology Paper – II</w:t>
            </w:r>
          </w:p>
        </w:tc>
        <w:tc>
          <w:tcPr>
            <w:tcW w:w="1368" w:type="dxa"/>
            <w:vAlign w:val="center"/>
          </w:tcPr>
          <w:p w:rsidR="00F307E8" w:rsidRPr="00EA0747" w:rsidRDefault="00F307E8" w:rsidP="0097377A">
            <w:pPr>
              <w:jc w:val="center"/>
              <w:rPr>
                <w:rFonts w:ascii="Book Antiqua" w:hAnsi="Book Antiqua"/>
              </w:rPr>
            </w:pPr>
            <w:r w:rsidRPr="00EA0747">
              <w:rPr>
                <w:rFonts w:ascii="Book Antiqua" w:hAnsi="Book Antiqua"/>
              </w:rPr>
              <w:t>1078</w:t>
            </w:r>
          </w:p>
        </w:tc>
      </w:tr>
      <w:tr w:rsidR="00F307E8" w:rsidRPr="00EA0747" w:rsidTr="00F307E8">
        <w:trPr>
          <w:cantSplit/>
          <w:trHeight w:val="432"/>
        </w:trPr>
        <w:tc>
          <w:tcPr>
            <w:tcW w:w="576" w:type="dxa"/>
            <w:vMerge w:val="restart"/>
            <w:vAlign w:val="center"/>
          </w:tcPr>
          <w:p w:rsidR="00F307E8" w:rsidRPr="00EA0747" w:rsidRDefault="00F307E8" w:rsidP="00774294">
            <w:pPr>
              <w:rPr>
                <w:rFonts w:ascii="Book Antiqua" w:hAnsi="Book Antiqua"/>
              </w:rPr>
            </w:pPr>
            <w:r w:rsidRPr="00EA0747">
              <w:rPr>
                <w:rFonts w:ascii="Book Antiqua" w:hAnsi="Book Antiqua"/>
              </w:rPr>
              <w:t>5.</w:t>
            </w:r>
          </w:p>
        </w:tc>
        <w:tc>
          <w:tcPr>
            <w:tcW w:w="1539" w:type="dxa"/>
            <w:vMerge w:val="restart"/>
            <w:vAlign w:val="center"/>
          </w:tcPr>
          <w:p w:rsidR="00F307E8" w:rsidRDefault="001F373F" w:rsidP="009E2752">
            <w:pPr>
              <w:jc w:val="center"/>
            </w:pPr>
            <w:r>
              <w:rPr>
                <w:rFonts w:ascii="Book Antiqua" w:hAnsi="Book Antiqua"/>
              </w:rPr>
              <w:t>2</w:t>
            </w:r>
            <w:r w:rsidR="009E2752">
              <w:rPr>
                <w:rFonts w:ascii="Book Antiqua" w:hAnsi="Book Antiqua"/>
              </w:rPr>
              <w:t>1</w:t>
            </w:r>
            <w:r w:rsidR="00F307E8" w:rsidRPr="008923E9">
              <w:rPr>
                <w:rFonts w:ascii="Book Antiqua" w:hAnsi="Book Antiqua"/>
              </w:rPr>
              <w:t>.0</w:t>
            </w:r>
            <w:r w:rsidR="009E2752">
              <w:rPr>
                <w:rFonts w:ascii="Book Antiqua" w:hAnsi="Book Antiqua"/>
              </w:rPr>
              <w:t>9</w:t>
            </w:r>
            <w:r w:rsidR="00F307E8" w:rsidRPr="008923E9">
              <w:rPr>
                <w:rFonts w:ascii="Book Antiqua" w:hAnsi="Book Antiqua"/>
              </w:rPr>
              <w:t>.201</w:t>
            </w:r>
            <w:r w:rsidR="009E2752">
              <w:rPr>
                <w:rFonts w:ascii="Book Antiqua" w:hAnsi="Book Antiqua"/>
              </w:rPr>
              <w:t>8</w:t>
            </w:r>
          </w:p>
        </w:tc>
        <w:tc>
          <w:tcPr>
            <w:tcW w:w="1537" w:type="dxa"/>
            <w:vMerge w:val="restart"/>
            <w:vAlign w:val="center"/>
          </w:tcPr>
          <w:p w:rsidR="00F307E8" w:rsidRPr="00EA0747" w:rsidRDefault="009E2752" w:rsidP="00DF5D2D">
            <w:pPr>
              <w:rPr>
                <w:rFonts w:ascii="Book Antiqua" w:hAnsi="Book Antiqua"/>
              </w:rPr>
            </w:pPr>
            <w:r>
              <w:rPr>
                <w:rFonts w:ascii="Book Antiqua" w:hAnsi="Book Antiqua"/>
              </w:rPr>
              <w:t>Friday</w:t>
            </w:r>
          </w:p>
        </w:tc>
        <w:tc>
          <w:tcPr>
            <w:tcW w:w="2756" w:type="dxa"/>
            <w:vMerge w:val="restart"/>
            <w:vAlign w:val="center"/>
          </w:tcPr>
          <w:p w:rsidR="00F307E8" w:rsidRPr="00EA0747" w:rsidRDefault="00F307E8" w:rsidP="00167C89">
            <w:pPr>
              <w:jc w:val="center"/>
              <w:rPr>
                <w:rFonts w:ascii="Book Antiqua" w:hAnsi="Book Antiqua"/>
              </w:rPr>
            </w:pPr>
            <w:r w:rsidRPr="00EA0747">
              <w:rPr>
                <w:rFonts w:ascii="Book Antiqua" w:hAnsi="Book Antiqua"/>
              </w:rPr>
              <w:t>2-00 P.M. to 5-00 P.M.</w:t>
            </w:r>
          </w:p>
        </w:tc>
        <w:tc>
          <w:tcPr>
            <w:tcW w:w="2700" w:type="dxa"/>
            <w:vAlign w:val="center"/>
          </w:tcPr>
          <w:p w:rsidR="00F307E8" w:rsidRPr="00EA0747" w:rsidRDefault="00F307E8" w:rsidP="005D11CE">
            <w:pPr>
              <w:rPr>
                <w:rFonts w:ascii="Book Antiqua" w:hAnsi="Book Antiqua"/>
              </w:rPr>
            </w:pPr>
            <w:r w:rsidRPr="00EA0747">
              <w:rPr>
                <w:rFonts w:ascii="Book Antiqua" w:hAnsi="Book Antiqua"/>
              </w:rPr>
              <w:t>Biochemistry – I</w:t>
            </w:r>
          </w:p>
        </w:tc>
        <w:tc>
          <w:tcPr>
            <w:tcW w:w="1368" w:type="dxa"/>
            <w:vAlign w:val="center"/>
          </w:tcPr>
          <w:p w:rsidR="00F307E8" w:rsidRPr="00EA0747" w:rsidRDefault="00F307E8" w:rsidP="005D11CE">
            <w:pPr>
              <w:jc w:val="center"/>
              <w:rPr>
                <w:rFonts w:ascii="Book Antiqua" w:hAnsi="Book Antiqua"/>
              </w:rPr>
            </w:pPr>
            <w:r w:rsidRPr="00EA0747">
              <w:rPr>
                <w:rFonts w:ascii="Book Antiqua" w:hAnsi="Book Antiqua"/>
              </w:rPr>
              <w:t>1079</w:t>
            </w:r>
          </w:p>
        </w:tc>
      </w:tr>
      <w:tr w:rsidR="00774294" w:rsidRPr="00EA0747" w:rsidTr="00EA0747">
        <w:trPr>
          <w:cantSplit/>
          <w:trHeight w:val="432"/>
        </w:trPr>
        <w:tc>
          <w:tcPr>
            <w:tcW w:w="576" w:type="dxa"/>
            <w:vMerge/>
            <w:vAlign w:val="center"/>
          </w:tcPr>
          <w:p w:rsidR="00774294" w:rsidRPr="00EA0747" w:rsidRDefault="00774294" w:rsidP="005D11CE">
            <w:pPr>
              <w:numPr>
                <w:ilvl w:val="0"/>
                <w:numId w:val="1"/>
              </w:numPr>
              <w:rPr>
                <w:rFonts w:ascii="Book Antiqua" w:hAnsi="Book Antiqua"/>
              </w:rPr>
            </w:pPr>
          </w:p>
        </w:tc>
        <w:tc>
          <w:tcPr>
            <w:tcW w:w="1539" w:type="dxa"/>
            <w:vMerge/>
            <w:vAlign w:val="center"/>
          </w:tcPr>
          <w:p w:rsidR="00774294" w:rsidRPr="00EA0747" w:rsidRDefault="00774294" w:rsidP="005D11CE">
            <w:pPr>
              <w:jc w:val="center"/>
              <w:rPr>
                <w:rFonts w:ascii="Book Antiqua" w:hAnsi="Book Antiqua"/>
              </w:rPr>
            </w:pPr>
          </w:p>
        </w:tc>
        <w:tc>
          <w:tcPr>
            <w:tcW w:w="1537" w:type="dxa"/>
            <w:vMerge/>
            <w:vAlign w:val="center"/>
          </w:tcPr>
          <w:p w:rsidR="00774294" w:rsidRPr="00EA0747" w:rsidRDefault="00774294" w:rsidP="005D11CE">
            <w:pPr>
              <w:jc w:val="center"/>
              <w:rPr>
                <w:rFonts w:ascii="Book Antiqua" w:hAnsi="Book Antiqua"/>
              </w:rPr>
            </w:pPr>
          </w:p>
        </w:tc>
        <w:tc>
          <w:tcPr>
            <w:tcW w:w="2756" w:type="dxa"/>
            <w:vMerge/>
            <w:vAlign w:val="center"/>
          </w:tcPr>
          <w:p w:rsidR="00774294" w:rsidRPr="00EA0747" w:rsidRDefault="00774294" w:rsidP="005D11CE">
            <w:pPr>
              <w:jc w:val="center"/>
              <w:rPr>
                <w:rFonts w:ascii="Book Antiqua" w:hAnsi="Book Antiqua"/>
              </w:rPr>
            </w:pPr>
          </w:p>
        </w:tc>
        <w:tc>
          <w:tcPr>
            <w:tcW w:w="2700" w:type="dxa"/>
            <w:vAlign w:val="center"/>
          </w:tcPr>
          <w:p w:rsidR="00774294" w:rsidRPr="00EA0747" w:rsidRDefault="00774294" w:rsidP="005D11CE">
            <w:pPr>
              <w:rPr>
                <w:rFonts w:ascii="Book Antiqua" w:hAnsi="Book Antiqua"/>
              </w:rPr>
            </w:pPr>
            <w:r w:rsidRPr="00EA0747">
              <w:rPr>
                <w:rFonts w:ascii="Book Antiqua" w:hAnsi="Book Antiqua"/>
              </w:rPr>
              <w:t>Biochemistry – II</w:t>
            </w:r>
          </w:p>
        </w:tc>
        <w:tc>
          <w:tcPr>
            <w:tcW w:w="1368" w:type="dxa"/>
            <w:vAlign w:val="center"/>
          </w:tcPr>
          <w:p w:rsidR="00774294" w:rsidRPr="00EA0747" w:rsidRDefault="00774294" w:rsidP="005D11CE">
            <w:pPr>
              <w:jc w:val="center"/>
              <w:rPr>
                <w:rFonts w:ascii="Book Antiqua" w:hAnsi="Book Antiqua"/>
              </w:rPr>
            </w:pPr>
            <w:r w:rsidRPr="00EA0747">
              <w:rPr>
                <w:rFonts w:ascii="Book Antiqua" w:hAnsi="Book Antiqua"/>
              </w:rPr>
              <w:t>1080</w:t>
            </w:r>
          </w:p>
        </w:tc>
      </w:tr>
    </w:tbl>
    <w:p w:rsidR="00774294" w:rsidRPr="00EA0747" w:rsidRDefault="00774294" w:rsidP="00774294">
      <w:pPr>
        <w:jc w:val="both"/>
        <w:rPr>
          <w:rFonts w:ascii="Book Antiqua" w:hAnsi="Book Antiqua"/>
          <w:b/>
          <w:bCs/>
        </w:rPr>
      </w:pPr>
    </w:p>
    <w:p w:rsidR="00546AD2" w:rsidRPr="00EA0747" w:rsidRDefault="00275730" w:rsidP="00546AD2">
      <w:pPr>
        <w:ind w:left="6480"/>
        <w:jc w:val="center"/>
        <w:rPr>
          <w:rFonts w:ascii="Book Antiqua" w:hAnsi="Book Antiqua"/>
          <w:b/>
        </w:rPr>
      </w:pPr>
      <w:r>
        <w:rPr>
          <w:rFonts w:ascii="Book Antiqua" w:hAnsi="Book Antiqua"/>
          <w:b/>
        </w:rPr>
        <w:t>Sd/-</w:t>
      </w:r>
    </w:p>
    <w:p w:rsidR="00546AD2" w:rsidRPr="00EA0747" w:rsidRDefault="00546AD2" w:rsidP="00546AD2">
      <w:pPr>
        <w:ind w:left="6480"/>
        <w:jc w:val="center"/>
        <w:rPr>
          <w:rFonts w:ascii="Book Antiqua" w:hAnsi="Book Antiqua"/>
          <w:b/>
        </w:rPr>
      </w:pPr>
      <w:r w:rsidRPr="00EA0747">
        <w:rPr>
          <w:rFonts w:ascii="Book Antiqua" w:hAnsi="Book Antiqua"/>
          <w:b/>
        </w:rPr>
        <w:t>Dr. M.K.</w:t>
      </w:r>
      <w:r w:rsidR="007907E1">
        <w:rPr>
          <w:rFonts w:ascii="Book Antiqua" w:hAnsi="Book Antiqua"/>
          <w:b/>
        </w:rPr>
        <w:t xml:space="preserve"> </w:t>
      </w:r>
      <w:r w:rsidRPr="00EA0747">
        <w:rPr>
          <w:rFonts w:ascii="Book Antiqua" w:hAnsi="Book Antiqua"/>
          <w:b/>
        </w:rPr>
        <w:t>Ramesh</w:t>
      </w:r>
    </w:p>
    <w:p w:rsidR="00774294" w:rsidRPr="00EA0747" w:rsidRDefault="00774294" w:rsidP="00546AD2">
      <w:pPr>
        <w:ind w:left="5760" w:firstLine="720"/>
        <w:jc w:val="center"/>
        <w:rPr>
          <w:rFonts w:ascii="Book Antiqua" w:hAnsi="Book Antiqua"/>
          <w:b/>
          <w:bCs/>
        </w:rPr>
      </w:pPr>
      <w:r w:rsidRPr="00EA0747">
        <w:rPr>
          <w:rFonts w:ascii="Book Antiqua" w:hAnsi="Book Antiqua"/>
          <w:b/>
          <w:bCs/>
        </w:rPr>
        <w:t>Registrar (Evaluation)</w:t>
      </w:r>
    </w:p>
    <w:p w:rsidR="00774294" w:rsidRPr="00AC12E2" w:rsidRDefault="00774294" w:rsidP="00774294">
      <w:pPr>
        <w:rPr>
          <w:rFonts w:ascii="Book Antiqua" w:hAnsi="Book Antiqua"/>
          <w:b/>
          <w:bCs/>
          <w:u w:val="single"/>
        </w:rPr>
      </w:pPr>
    </w:p>
    <w:p w:rsidR="00AC12E2" w:rsidRPr="00AC12E2" w:rsidRDefault="00774294" w:rsidP="006A23C6">
      <w:pPr>
        <w:ind w:firstLine="720"/>
        <w:rPr>
          <w:rFonts w:ascii="Book Antiqua" w:hAnsi="Book Antiqua"/>
          <w:b/>
          <w:bCs/>
          <w:u w:val="single"/>
        </w:rPr>
      </w:pPr>
      <w:r w:rsidRPr="00AC12E2">
        <w:rPr>
          <w:rFonts w:ascii="Book Antiqua" w:hAnsi="Book Antiqua"/>
          <w:b/>
          <w:bCs/>
          <w:u w:val="single"/>
        </w:rPr>
        <w:t xml:space="preserve">Note: </w:t>
      </w:r>
    </w:p>
    <w:p w:rsidR="00AC12E2" w:rsidRDefault="00AC12E2" w:rsidP="006A23C6">
      <w:pPr>
        <w:ind w:firstLine="720"/>
        <w:rPr>
          <w:rFonts w:ascii="Book Antiqua" w:hAnsi="Book Antiqua"/>
          <w:b/>
          <w:bCs/>
        </w:rPr>
      </w:pPr>
    </w:p>
    <w:p w:rsidR="00774294" w:rsidRPr="00AC12E2" w:rsidRDefault="00774294" w:rsidP="00AC12E2">
      <w:pPr>
        <w:pStyle w:val="ListParagraph"/>
        <w:numPr>
          <w:ilvl w:val="0"/>
          <w:numId w:val="8"/>
        </w:numPr>
        <w:rPr>
          <w:rFonts w:ascii="Book Antiqua" w:hAnsi="Book Antiqua"/>
          <w:b/>
          <w:bCs/>
        </w:rPr>
      </w:pPr>
      <w:r w:rsidRPr="00AC12E2">
        <w:rPr>
          <w:rFonts w:ascii="Book Antiqua" w:hAnsi="Book Antiqua"/>
          <w:b/>
          <w:bCs/>
        </w:rPr>
        <w:t>Practical Examination (tentative):</w:t>
      </w:r>
      <w:r w:rsidR="005553B6" w:rsidRPr="00AC12E2">
        <w:rPr>
          <w:rFonts w:ascii="Book Antiqua" w:hAnsi="Book Antiqua"/>
          <w:b/>
          <w:bCs/>
        </w:rPr>
        <w:t xml:space="preserve"> </w:t>
      </w:r>
      <w:r w:rsidR="009E2752">
        <w:rPr>
          <w:rFonts w:ascii="Book Antiqua" w:hAnsi="Book Antiqua"/>
          <w:b/>
          <w:bCs/>
        </w:rPr>
        <w:t>24</w:t>
      </w:r>
      <w:r w:rsidR="00546AD2" w:rsidRPr="00AC12E2">
        <w:rPr>
          <w:rFonts w:ascii="Book Antiqua" w:hAnsi="Book Antiqua"/>
          <w:b/>
          <w:bCs/>
        </w:rPr>
        <w:t>.</w:t>
      </w:r>
      <w:r w:rsidR="00407CB8" w:rsidRPr="00AC12E2">
        <w:rPr>
          <w:rFonts w:ascii="Book Antiqua" w:hAnsi="Book Antiqua"/>
          <w:b/>
          <w:bCs/>
        </w:rPr>
        <w:t>0</w:t>
      </w:r>
      <w:r w:rsidR="009E2752">
        <w:rPr>
          <w:rFonts w:ascii="Book Antiqua" w:hAnsi="Book Antiqua"/>
          <w:b/>
          <w:bCs/>
        </w:rPr>
        <w:t>9</w:t>
      </w:r>
      <w:r w:rsidR="00D551F1" w:rsidRPr="00AC12E2">
        <w:rPr>
          <w:rFonts w:ascii="Book Antiqua" w:hAnsi="Book Antiqua"/>
          <w:b/>
          <w:bCs/>
        </w:rPr>
        <w:t>.201</w:t>
      </w:r>
      <w:r w:rsidR="009E2752">
        <w:rPr>
          <w:rFonts w:ascii="Book Antiqua" w:hAnsi="Book Antiqua"/>
          <w:b/>
          <w:bCs/>
        </w:rPr>
        <w:t>8</w:t>
      </w:r>
    </w:p>
    <w:p w:rsidR="006C7A2D" w:rsidRPr="00EA0747" w:rsidRDefault="006C7A2D" w:rsidP="00774294">
      <w:pPr>
        <w:rPr>
          <w:rFonts w:ascii="Book Antiqua" w:hAnsi="Book Antiqua"/>
          <w:b/>
          <w:bCs/>
        </w:rPr>
      </w:pPr>
    </w:p>
    <w:p w:rsidR="006A3E6A" w:rsidRPr="00EA0747" w:rsidRDefault="006A3E6A" w:rsidP="006C7A2D">
      <w:pPr>
        <w:ind w:left="630"/>
        <w:jc w:val="both"/>
        <w:rPr>
          <w:rFonts w:ascii="Book Antiqua" w:hAnsi="Book Antiqua"/>
          <w:b/>
          <w:bCs/>
        </w:rPr>
      </w:pPr>
    </w:p>
    <w:p w:rsidR="00054508" w:rsidRPr="00EA1E01" w:rsidRDefault="00054508" w:rsidP="00EA1E01">
      <w:pPr>
        <w:pStyle w:val="ListParagraph"/>
        <w:numPr>
          <w:ilvl w:val="0"/>
          <w:numId w:val="8"/>
        </w:numPr>
        <w:jc w:val="both"/>
        <w:rPr>
          <w:rFonts w:ascii="Book Antiqua" w:hAnsi="Book Antiqua"/>
          <w:b/>
          <w:bCs/>
        </w:rPr>
      </w:pPr>
      <w:r w:rsidRPr="00EA1E01">
        <w:rPr>
          <w:rFonts w:ascii="Book Antiqua" w:hAnsi="Book Antiqua"/>
          <w:b/>
          <w:bCs/>
        </w:rPr>
        <w:t xml:space="preserve">Unsuccessful candidates in the supplementary examination have to appear for the next regular examination along with the fresh batch of students. There is no another examination in the end of term i.e at or around December for such unsuccessful students in the supplementary </w:t>
      </w:r>
      <w:r w:rsidR="007518D9" w:rsidRPr="00EA1E01">
        <w:rPr>
          <w:rFonts w:ascii="Book Antiqua" w:hAnsi="Book Antiqua"/>
          <w:b/>
          <w:bCs/>
        </w:rPr>
        <w:t>examination for 1</w:t>
      </w:r>
      <w:r w:rsidRPr="00EA1E01">
        <w:rPr>
          <w:rFonts w:ascii="Book Antiqua" w:hAnsi="Book Antiqua"/>
          <w:b/>
          <w:bCs/>
        </w:rPr>
        <w:t>st MBBS students</w:t>
      </w:r>
      <w:r w:rsidR="00DF5D2D">
        <w:rPr>
          <w:rFonts w:ascii="Book Antiqua" w:hAnsi="Book Antiqua"/>
          <w:b/>
          <w:bCs/>
        </w:rPr>
        <w:t>.</w:t>
      </w:r>
    </w:p>
    <w:sectPr w:rsidR="00054508" w:rsidRPr="00EA1E01" w:rsidSect="00800BB2">
      <w:headerReference w:type="default" r:id="rId10"/>
      <w:footerReference w:type="even" r:id="rId11"/>
      <w:footerReference w:type="default" r:id="rId12"/>
      <w:headerReference w:type="first" r:id="rId13"/>
      <w:footerReference w:type="first" r:id="rId14"/>
      <w:pgSz w:w="11909" w:h="16834" w:code="9"/>
      <w:pgMar w:top="36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E23" w:rsidRDefault="003E1E23">
      <w:r>
        <w:separator/>
      </w:r>
    </w:p>
  </w:endnote>
  <w:endnote w:type="continuationSeparator" w:id="1">
    <w:p w:rsidR="003E1E23" w:rsidRDefault="003E1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5E" w:rsidRDefault="008B4D7A" w:rsidP="00517B8E">
    <w:pPr>
      <w:pStyle w:val="Footer"/>
      <w:framePr w:wrap="around" w:vAnchor="text" w:hAnchor="margin" w:xAlign="right" w:y="1"/>
      <w:rPr>
        <w:rStyle w:val="PageNumber"/>
      </w:rPr>
    </w:pPr>
    <w:r>
      <w:rPr>
        <w:rStyle w:val="PageNumber"/>
      </w:rPr>
      <w:fldChar w:fldCharType="begin"/>
    </w:r>
    <w:r w:rsidR="00FC0E5E">
      <w:rPr>
        <w:rStyle w:val="PageNumber"/>
      </w:rPr>
      <w:instrText xml:space="preserve">PAGE  </w:instrText>
    </w:r>
    <w:r>
      <w:rPr>
        <w:rStyle w:val="PageNumber"/>
      </w:rPr>
      <w:fldChar w:fldCharType="end"/>
    </w:r>
  </w:p>
  <w:p w:rsidR="00FC0E5E" w:rsidRDefault="00FC0E5E" w:rsidP="004427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5E" w:rsidRPr="00AF0681" w:rsidRDefault="00FC0E5E" w:rsidP="00B06AE7">
    <w:pPr>
      <w:pStyle w:val="Footer"/>
      <w:tabs>
        <w:tab w:val="left" w:pos="7652"/>
      </w:tabs>
      <w:ind w:right="360"/>
      <w:rPr>
        <w:sz w:val="14"/>
        <w:szCs w:val="14"/>
      </w:rPr>
    </w:pPr>
    <w:r w:rsidRPr="00AF0681">
      <w:rPr>
        <w:sz w:val="14"/>
        <w:szCs w:val="14"/>
      </w:rPr>
      <w:tab/>
    </w:r>
    <w:r>
      <w:rPr>
        <w:sz w:val="14"/>
        <w:szCs w:val="14"/>
      </w:rPr>
      <w:tab/>
    </w:r>
    <w:r w:rsidR="00B06AE7">
      <w:rPr>
        <w:sz w:val="20"/>
        <w:szCs w:val="14"/>
      </w:rPr>
      <w:t>Page 2</w:t>
    </w:r>
    <w:r w:rsidRPr="00F2699D">
      <w:rPr>
        <w:sz w:val="20"/>
        <w:szCs w:val="14"/>
      </w:rPr>
      <w:t xml:space="preserve"> of </w:t>
    </w:r>
    <w:r w:rsidR="00B06AE7">
      <w:rPr>
        <w:sz w:val="20"/>
        <w:szCs w:val="14"/>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5E" w:rsidRPr="00A34141" w:rsidRDefault="008B4D7A">
    <w:pPr>
      <w:pStyle w:val="Footer"/>
      <w:rPr>
        <w:sz w:val="14"/>
      </w:rPr>
    </w:pPr>
    <w:r w:rsidRPr="00A34141">
      <w:rPr>
        <w:sz w:val="14"/>
      </w:rPr>
      <w:fldChar w:fldCharType="begin"/>
    </w:r>
    <w:r w:rsidR="00FC0E5E" w:rsidRPr="00A34141">
      <w:rPr>
        <w:sz w:val="14"/>
      </w:rPr>
      <w:instrText xml:space="preserve"> FILENAME \p </w:instrText>
    </w:r>
    <w:r w:rsidRPr="00A34141">
      <w:rPr>
        <w:sz w:val="14"/>
      </w:rPr>
      <w:fldChar w:fldCharType="separate"/>
    </w:r>
    <w:r w:rsidR="00810744">
      <w:rPr>
        <w:noProof/>
        <w:sz w:val="14"/>
      </w:rPr>
      <w:t>G:\Shankar - time table - 1st MBBS Suplimentrary- Sept-18\Notification - I MBBS - Oct 2017.docx</w:t>
    </w:r>
    <w:r w:rsidRPr="00A34141">
      <w:rPr>
        <w:sz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E23" w:rsidRDefault="003E1E23">
      <w:r>
        <w:separator/>
      </w:r>
    </w:p>
  </w:footnote>
  <w:footnote w:type="continuationSeparator" w:id="1">
    <w:p w:rsidR="003E1E23" w:rsidRDefault="003E1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5E" w:rsidRDefault="008B4D7A" w:rsidP="00711233">
    <w:r w:rsidRPr="008B4D7A">
      <w:rPr>
        <w:noProof/>
      </w:rPr>
      <w:pict>
        <v:shapetype id="_x0000_t202" coordsize="21600,21600" o:spt="202" path="m,l,21600r21600,l21600,xe">
          <v:stroke joinstyle="miter"/>
          <v:path gradientshapeok="t" o:connecttype="rect"/>
        </v:shapetype>
        <v:shape id="_x0000_s2054" type="#_x0000_t202" style="position:absolute;margin-left:56.5pt;margin-top:4.2pt;width:438.5pt;height:45pt;z-index:251658240" strokecolor="white">
          <v:textbox style="mso-next-textbox:#_x0000_s2054">
            <w:txbxContent>
              <w:p w:rsidR="00FC0E5E" w:rsidRPr="00CA1DB6" w:rsidRDefault="00FC0E5E" w:rsidP="00711233">
                <w:pPr>
                  <w:jc w:val="center"/>
                  <w:rPr>
                    <w:rFonts w:ascii="Bookman Old Style" w:hAnsi="Bookman Old Style"/>
                    <w:b/>
                    <w:sz w:val="28"/>
                    <w:szCs w:val="32"/>
                  </w:rPr>
                </w:pPr>
                <w:smartTag w:uri="urn:schemas-microsoft-com:office:smarttags" w:element="place">
                  <w:smartTag w:uri="urn:schemas-microsoft-com:office:smarttags" w:element="PlaceName">
                    <w:r w:rsidRPr="00CA1DB6">
                      <w:rPr>
                        <w:rFonts w:ascii="Bookman Old Style" w:hAnsi="Bookman Old Style"/>
                        <w:b/>
                        <w:sz w:val="28"/>
                        <w:szCs w:val="32"/>
                      </w:rPr>
                      <w:t>Rajiv</w:t>
                    </w:r>
                  </w:smartTag>
                  <w:r w:rsidRPr="00CA1DB6">
                    <w:rPr>
                      <w:rFonts w:ascii="Bookman Old Style" w:hAnsi="Bookman Old Style"/>
                      <w:b/>
                      <w:sz w:val="28"/>
                      <w:szCs w:val="32"/>
                    </w:rPr>
                    <w:t xml:space="preserve"> </w:t>
                  </w:r>
                  <w:smartTag w:uri="urn:schemas-microsoft-com:office:smarttags" w:element="PlaceName">
                    <w:r w:rsidRPr="00CA1DB6">
                      <w:rPr>
                        <w:rFonts w:ascii="Bookman Old Style" w:hAnsi="Bookman Old Style"/>
                        <w:b/>
                        <w:sz w:val="28"/>
                        <w:szCs w:val="32"/>
                      </w:rPr>
                      <w:t>Gandhi</w:t>
                    </w:r>
                  </w:smartTag>
                  <w:r w:rsidRPr="00CA1DB6">
                    <w:rPr>
                      <w:rFonts w:ascii="Bookman Old Style" w:hAnsi="Bookman Old Style"/>
                      <w:b/>
                      <w:sz w:val="28"/>
                      <w:szCs w:val="32"/>
                    </w:rPr>
                    <w:t xml:space="preserve"> </w:t>
                  </w:r>
                  <w:smartTag w:uri="urn:schemas-microsoft-com:office:smarttags" w:element="PlaceType">
                    <w:r w:rsidRPr="00CA1DB6">
                      <w:rPr>
                        <w:rFonts w:ascii="Bookman Old Style" w:hAnsi="Bookman Old Style"/>
                        <w:b/>
                        <w:sz w:val="28"/>
                        <w:szCs w:val="32"/>
                      </w:rPr>
                      <w:t>University</w:t>
                    </w:r>
                  </w:smartTag>
                </w:smartTag>
                <w:r w:rsidRPr="00CA1DB6">
                  <w:rPr>
                    <w:rFonts w:ascii="Bookman Old Style" w:hAnsi="Bookman Old Style"/>
                    <w:b/>
                    <w:sz w:val="28"/>
                    <w:szCs w:val="32"/>
                  </w:rPr>
                  <w:t xml:space="preserve"> of Health Sciences, Karnataka</w:t>
                </w:r>
              </w:p>
              <w:p w:rsidR="00FC0E5E" w:rsidRPr="00CA1DB6" w:rsidRDefault="00FC0E5E" w:rsidP="00711233">
                <w:pPr>
                  <w:spacing w:before="80"/>
                  <w:jc w:val="center"/>
                  <w:rPr>
                    <w:rFonts w:ascii="Bookman Old Style" w:hAnsi="Bookman Old Style"/>
                  </w:rPr>
                </w:pPr>
                <w:r w:rsidRPr="00CA1DB6">
                  <w:rPr>
                    <w:rFonts w:ascii="Bookman Old Style" w:hAnsi="Bookman Old Style"/>
                  </w:rPr>
                  <w:t>4th 'T' Block, Jayanagar, Bangalore</w:t>
                </w:r>
                <w:r w:rsidR="00DA4CC2">
                  <w:rPr>
                    <w:rFonts w:ascii="Bookman Old Style" w:hAnsi="Bookman Old Style"/>
                  </w:rPr>
                  <w:t xml:space="preserve"> - 560 041</w:t>
                </w:r>
              </w:p>
            </w:txbxContent>
          </v:textbox>
        </v:shape>
      </w:pict>
    </w:r>
    <w:r w:rsidR="00FC0E5E">
      <w:object w:dxaOrig="3735"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 o:ole="" fillcolor="window">
          <v:imagedata r:id="rId1" o:title=""/>
        </v:shape>
        <o:OLEObject Type="Embed" ProgID="PBrush" ShapeID="_x0000_i1025" DrawAspect="Content" ObjectID="_1594194753" r:id="rId2"/>
      </w:object>
    </w:r>
  </w:p>
  <w:p w:rsidR="00546AD2" w:rsidRPr="00834B58" w:rsidRDefault="008B4D7A" w:rsidP="00546AD2">
    <w:pPr>
      <w:jc w:val="both"/>
      <w:rPr>
        <w:rFonts w:ascii="Bookman Old Style" w:hAnsi="Bookman Old Style"/>
        <w:sz w:val="26"/>
        <w:szCs w:val="26"/>
        <w:lang w:val="de-DE"/>
      </w:rPr>
    </w:pPr>
    <w:r w:rsidRPr="008B4D7A">
      <w:rPr>
        <w:rFonts w:ascii="Bookman Old Style" w:hAnsi="Bookman Old Style"/>
        <w:sz w:val="26"/>
        <w:szCs w:val="26"/>
      </w:rPr>
      <w:pict>
        <v:line id="_x0000_s2060" style="position:absolute;left:0;text-align:left;z-index:251661312" from="0,0" to="7in,0"/>
      </w:pict>
    </w:r>
    <w:r w:rsidRPr="008B4D7A">
      <w:rPr>
        <w:rFonts w:ascii="Bookman Old Style" w:hAnsi="Bookman Old Style"/>
        <w:sz w:val="26"/>
        <w:szCs w:val="26"/>
      </w:rPr>
      <w:pict>
        <v:shape id="_x0000_s2059" type="#_x0000_t75" style="position:absolute;left:0;text-align:left;margin-left:99353pt;margin-top:99101pt;width:1pt;height:1pt;z-index:251660288" o:allowincell="f">
          <v:imagedata r:id="rId3" o:title=""/>
          <w10:wrap type="topAndBottom"/>
        </v:shape>
        <o:OLEObject Type="Embed" ProgID="Package" ShapeID="_x0000_s2059" DrawAspect="Content" ObjectID="_1594194756" r:id="rId4"/>
      </w:pict>
    </w:r>
    <w:r w:rsidR="00546AD2" w:rsidRPr="00834B58">
      <w:rPr>
        <w:rFonts w:ascii="Bookman Old Style" w:hAnsi="Bookman Old Style"/>
        <w:sz w:val="26"/>
        <w:szCs w:val="26"/>
        <w:lang w:val="de-DE"/>
      </w:rPr>
      <w:t xml:space="preserve">Dr. </w:t>
    </w:r>
    <w:r w:rsidRPr="008B4D7A">
      <w:rPr>
        <w:rFonts w:ascii="Bookman Old Style" w:hAnsi="Bookman Old Style"/>
        <w:sz w:val="26"/>
        <w:szCs w:val="26"/>
      </w:rPr>
      <w:pict>
        <v:shape id="_x0000_s2061" type="#_x0000_t75" style="position:absolute;left:0;text-align:left;margin-left:99353pt;margin-top:99101pt;width:1pt;height:1pt;z-index:251662336;mso-position-horizontal-relative:text;mso-position-vertical-relative:text" o:allowincell="f">
          <v:imagedata r:id="rId5" o:title=""/>
          <w10:wrap type="topAndBottom"/>
        </v:shape>
        <o:OLEObject Type="Embed" ProgID="Package" ShapeID="_x0000_s2061" DrawAspect="Content" ObjectID="_1594194757" r:id="rId6"/>
      </w:pict>
    </w:r>
    <w:r w:rsidR="00546AD2">
      <w:rPr>
        <w:rFonts w:ascii="Bookman Old Style" w:hAnsi="Bookman Old Style"/>
        <w:sz w:val="26"/>
        <w:szCs w:val="26"/>
        <w:lang w:val="de-DE"/>
      </w:rPr>
      <w:t>M.K.Ramesh</w:t>
    </w:r>
    <w:r w:rsidR="00546AD2">
      <w:rPr>
        <w:rFonts w:ascii="Bookman Old Style" w:hAnsi="Bookman Old Style"/>
        <w:sz w:val="26"/>
        <w:szCs w:val="26"/>
        <w:lang w:val="de-DE"/>
      </w:rPr>
      <w:tab/>
    </w:r>
    <w:r w:rsidR="00546AD2">
      <w:rPr>
        <w:rFonts w:ascii="Bookman Old Style" w:hAnsi="Bookman Old Style"/>
        <w:sz w:val="26"/>
        <w:szCs w:val="26"/>
        <w:lang w:val="de-DE"/>
      </w:rPr>
      <w:tab/>
    </w:r>
    <w:r w:rsidR="00546AD2" w:rsidRPr="00834B58">
      <w:rPr>
        <w:rFonts w:ascii="Bookman Old Style" w:hAnsi="Bookman Old Style"/>
        <w:sz w:val="26"/>
        <w:szCs w:val="26"/>
        <w:lang w:val="de-DE"/>
      </w:rPr>
      <w:t xml:space="preserve">                </w:t>
    </w:r>
    <w:r w:rsidR="000555D2">
      <w:rPr>
        <w:rFonts w:ascii="Bookman Old Style" w:hAnsi="Bookman Old Style"/>
        <w:sz w:val="26"/>
        <w:szCs w:val="26"/>
        <w:lang w:val="de-DE"/>
      </w:rPr>
      <w:t xml:space="preserve">                  </w:t>
    </w:r>
    <w:r w:rsidR="00546AD2" w:rsidRPr="00834B58">
      <w:rPr>
        <w:rFonts w:ascii="Bookman Old Style" w:hAnsi="Bookman Old Style"/>
        <w:sz w:val="26"/>
        <w:szCs w:val="26"/>
        <w:lang w:val="de-DE"/>
      </w:rPr>
      <w:t xml:space="preserve">  E-mail: </w:t>
    </w:r>
    <w:hyperlink r:id="rId7" w:history="1">
      <w:r w:rsidR="00546AD2" w:rsidRPr="009B2F29">
        <w:rPr>
          <w:rStyle w:val="Hyperlink"/>
          <w:rFonts w:ascii="Bookman Old Style" w:hAnsi="Bookman Old Style"/>
          <w:sz w:val="26"/>
          <w:szCs w:val="26"/>
          <w:lang w:val="de-DE"/>
        </w:rPr>
        <w:t>registrareva@rguhs.ac.in</w:t>
      </w:r>
    </w:hyperlink>
    <w:r w:rsidR="00546AD2">
      <w:rPr>
        <w:rFonts w:ascii="Bookman Old Style" w:hAnsi="Bookman Old Style"/>
        <w:sz w:val="26"/>
        <w:szCs w:val="26"/>
        <w:lang w:val="de-DE"/>
      </w:rPr>
      <w:t xml:space="preserve"> </w:t>
    </w:r>
    <w:r w:rsidR="00546AD2" w:rsidRPr="00834B58">
      <w:rPr>
        <w:rFonts w:ascii="Bookman Old Style" w:hAnsi="Bookman Old Style"/>
        <w:sz w:val="26"/>
        <w:szCs w:val="26"/>
        <w:lang w:val="de-DE"/>
      </w:rPr>
      <w:t xml:space="preserve">  </w:t>
    </w:r>
  </w:p>
  <w:p w:rsidR="00546AD2" w:rsidRPr="00CA1DB6" w:rsidRDefault="00546AD2" w:rsidP="00546AD2">
    <w:pPr>
      <w:jc w:val="both"/>
      <w:rPr>
        <w:rFonts w:ascii="Bookman Old Style" w:hAnsi="Bookman Old Style"/>
        <w:sz w:val="26"/>
        <w:szCs w:val="26"/>
      </w:rPr>
    </w:pPr>
    <w:r w:rsidRPr="00CA1DB6">
      <w:rPr>
        <w:rFonts w:ascii="Bookman Old Style" w:hAnsi="Bookman Old Style"/>
        <w:sz w:val="26"/>
        <w:szCs w:val="26"/>
      </w:rPr>
      <w:t>Registrar (Evaluat</w:t>
    </w:r>
    <w:r>
      <w:rPr>
        <w:rFonts w:ascii="Bookman Old Style" w:hAnsi="Bookman Old Style"/>
        <w:sz w:val="26"/>
        <w:szCs w:val="26"/>
      </w:rPr>
      <w:t xml:space="preserve">ion)                  </w:t>
    </w:r>
    <w:r w:rsidR="000555D2">
      <w:rPr>
        <w:rFonts w:ascii="Bookman Old Style" w:hAnsi="Bookman Old Style"/>
        <w:sz w:val="26"/>
        <w:szCs w:val="26"/>
      </w:rPr>
      <w:t xml:space="preserve">          </w:t>
    </w:r>
    <w:r>
      <w:rPr>
        <w:rFonts w:ascii="Bookman Old Style" w:hAnsi="Bookman Old Style"/>
        <w:sz w:val="26"/>
        <w:szCs w:val="26"/>
      </w:rPr>
      <w:t xml:space="preserve"> </w:t>
    </w:r>
    <w:r w:rsidRPr="00CA1DB6">
      <w:rPr>
        <w:rFonts w:ascii="Bookman Old Style" w:hAnsi="Bookman Old Style"/>
        <w:sz w:val="26"/>
        <w:szCs w:val="26"/>
      </w:rPr>
      <w:t>Ph:  080 – 26961930 Fax:  26961931</w:t>
    </w:r>
  </w:p>
  <w:p w:rsidR="00FC0E5E" w:rsidRPr="002551E0" w:rsidRDefault="00FC0E5E" w:rsidP="00711233">
    <w:pPr>
      <w:rPr>
        <w:sz w:val="2"/>
        <w:lang w:val="fr-FR"/>
      </w:rPr>
    </w:pPr>
  </w:p>
  <w:p w:rsidR="00FC0E5E" w:rsidRPr="00711233" w:rsidRDefault="008B4D7A" w:rsidP="00711233">
    <w:pPr>
      <w:rPr>
        <w:sz w:val="4"/>
      </w:rPr>
    </w:pPr>
    <w:r w:rsidRPr="008B4D7A">
      <w:rPr>
        <w:noProof/>
      </w:rPr>
      <w:pict>
        <v:line id="_x0000_s2058" style="position:absolute;z-index:251659264" from="0,.05pt" to="7in,.0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5E" w:rsidRDefault="008B4D7A" w:rsidP="00711233">
    <w:r w:rsidRPr="008B4D7A">
      <w:rPr>
        <w:noProof/>
      </w:rPr>
      <w:pict>
        <v:shapetype id="_x0000_t202" coordsize="21600,21600" o:spt="202" path="m,l,21600r21600,l21600,xe">
          <v:stroke joinstyle="miter"/>
          <v:path gradientshapeok="t" o:connecttype="rect"/>
        </v:shapetype>
        <v:shape id="_x0000_s2049" type="#_x0000_t202" style="position:absolute;margin-left:56.5pt;margin-top:4.2pt;width:438.5pt;height:45pt;z-index:251653120" strokecolor="white">
          <v:textbox style="mso-next-textbox:#_x0000_s2049">
            <w:txbxContent>
              <w:p w:rsidR="00FC0E5E" w:rsidRPr="00CA1DB6" w:rsidRDefault="00FC0E5E" w:rsidP="00711233">
                <w:pPr>
                  <w:jc w:val="center"/>
                  <w:rPr>
                    <w:rFonts w:ascii="Bookman Old Style" w:hAnsi="Bookman Old Style"/>
                    <w:b/>
                    <w:sz w:val="28"/>
                    <w:szCs w:val="32"/>
                  </w:rPr>
                </w:pPr>
                <w:smartTag w:uri="urn:schemas-microsoft-com:office:smarttags" w:element="place">
                  <w:smartTag w:uri="urn:schemas-microsoft-com:office:smarttags" w:element="PlaceName">
                    <w:r w:rsidRPr="00CA1DB6">
                      <w:rPr>
                        <w:rFonts w:ascii="Bookman Old Style" w:hAnsi="Bookman Old Style"/>
                        <w:b/>
                        <w:sz w:val="28"/>
                        <w:szCs w:val="32"/>
                      </w:rPr>
                      <w:t>Rajiv</w:t>
                    </w:r>
                  </w:smartTag>
                  <w:r w:rsidRPr="00CA1DB6">
                    <w:rPr>
                      <w:rFonts w:ascii="Bookman Old Style" w:hAnsi="Bookman Old Style"/>
                      <w:b/>
                      <w:sz w:val="28"/>
                      <w:szCs w:val="32"/>
                    </w:rPr>
                    <w:t xml:space="preserve"> </w:t>
                  </w:r>
                  <w:smartTag w:uri="urn:schemas-microsoft-com:office:smarttags" w:element="PlaceName">
                    <w:r w:rsidRPr="00CA1DB6">
                      <w:rPr>
                        <w:rFonts w:ascii="Bookman Old Style" w:hAnsi="Bookman Old Style"/>
                        <w:b/>
                        <w:sz w:val="28"/>
                        <w:szCs w:val="32"/>
                      </w:rPr>
                      <w:t>Gandhi</w:t>
                    </w:r>
                  </w:smartTag>
                  <w:r w:rsidRPr="00CA1DB6">
                    <w:rPr>
                      <w:rFonts w:ascii="Bookman Old Style" w:hAnsi="Bookman Old Style"/>
                      <w:b/>
                      <w:sz w:val="28"/>
                      <w:szCs w:val="32"/>
                    </w:rPr>
                    <w:t xml:space="preserve"> </w:t>
                  </w:r>
                  <w:smartTag w:uri="urn:schemas-microsoft-com:office:smarttags" w:element="PlaceType">
                    <w:r w:rsidRPr="00CA1DB6">
                      <w:rPr>
                        <w:rFonts w:ascii="Bookman Old Style" w:hAnsi="Bookman Old Style"/>
                        <w:b/>
                        <w:sz w:val="28"/>
                        <w:szCs w:val="32"/>
                      </w:rPr>
                      <w:t>University</w:t>
                    </w:r>
                  </w:smartTag>
                </w:smartTag>
                <w:r w:rsidRPr="00CA1DB6">
                  <w:rPr>
                    <w:rFonts w:ascii="Bookman Old Style" w:hAnsi="Bookman Old Style"/>
                    <w:b/>
                    <w:sz w:val="28"/>
                    <w:szCs w:val="32"/>
                  </w:rPr>
                  <w:t xml:space="preserve"> of Health Sciences, Karnataka</w:t>
                </w:r>
              </w:p>
              <w:p w:rsidR="00FC0E5E" w:rsidRPr="00CA1DB6" w:rsidRDefault="00FC0E5E" w:rsidP="00711233">
                <w:pPr>
                  <w:spacing w:before="80"/>
                  <w:jc w:val="center"/>
                  <w:rPr>
                    <w:rFonts w:ascii="Bookman Old Style" w:hAnsi="Bookman Old Style"/>
                  </w:rPr>
                </w:pPr>
                <w:r w:rsidRPr="00CA1DB6">
                  <w:rPr>
                    <w:rFonts w:ascii="Bookman Old Style" w:hAnsi="Bookman Old Style"/>
                  </w:rPr>
                  <w:t>4th 'T' Block, Jayanagar, Bangalore</w:t>
                </w:r>
                <w:r w:rsidR="00DA4CC2">
                  <w:rPr>
                    <w:rFonts w:ascii="Bookman Old Style" w:hAnsi="Bookman Old Style"/>
                  </w:rPr>
                  <w:t xml:space="preserve"> - 560 041</w:t>
                </w:r>
              </w:p>
            </w:txbxContent>
          </v:textbox>
        </v:shape>
      </w:pict>
    </w:r>
    <w:r w:rsidR="00FC0E5E">
      <w:object w:dxaOrig="3735"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55.5pt" o:ole="" fillcolor="window">
          <v:imagedata r:id="rId1" o:title=""/>
        </v:shape>
        <o:OLEObject Type="Embed" ProgID="PBrush" ShapeID="_x0000_i1026" DrawAspect="Content" ObjectID="_1594194754" r:id="rId2"/>
      </w:object>
    </w:r>
  </w:p>
  <w:p w:rsidR="00FC0E5E" w:rsidRPr="00834B58" w:rsidRDefault="008B4D7A" w:rsidP="00711233">
    <w:pPr>
      <w:jc w:val="both"/>
      <w:rPr>
        <w:rFonts w:ascii="Bookman Old Style" w:hAnsi="Bookman Old Style"/>
        <w:sz w:val="26"/>
        <w:szCs w:val="26"/>
        <w:lang w:val="de-DE"/>
      </w:rPr>
    </w:pPr>
    <w:r w:rsidRPr="008B4D7A">
      <w:rPr>
        <w:rFonts w:ascii="Bookman Old Style" w:hAnsi="Bookman Old Style"/>
        <w:sz w:val="26"/>
        <w:szCs w:val="26"/>
      </w:rPr>
      <w:pict>
        <v:line id="_x0000_s2051" style="position:absolute;left:0;text-align:left;z-index:251655168" from="0,0" to="7in,0"/>
      </w:pict>
    </w:r>
    <w:r w:rsidRPr="008B4D7A">
      <w:rPr>
        <w:rFonts w:ascii="Bookman Old Style" w:hAnsi="Bookman Old Style"/>
        <w:sz w:val="26"/>
        <w:szCs w:val="26"/>
      </w:rPr>
      <w:pict>
        <v:shape id="_x0000_s2050" type="#_x0000_t75" style="position:absolute;left:0;text-align:left;margin-left:99353pt;margin-top:99101pt;width:1pt;height:1pt;z-index:251654144" o:allowincell="f">
          <v:imagedata r:id="rId3" o:title=""/>
          <w10:wrap type="topAndBottom"/>
        </v:shape>
        <o:OLEObject Type="Embed" ProgID="Package" ShapeID="_x0000_s2050" DrawAspect="Content" ObjectID="_1594194758" r:id="rId4"/>
      </w:pict>
    </w:r>
    <w:r w:rsidR="00FC0E5E" w:rsidRPr="00834B58">
      <w:rPr>
        <w:rFonts w:ascii="Bookman Old Style" w:hAnsi="Bookman Old Style"/>
        <w:sz w:val="26"/>
        <w:szCs w:val="26"/>
        <w:lang w:val="de-DE"/>
      </w:rPr>
      <w:t xml:space="preserve">Dr. </w:t>
    </w:r>
    <w:r w:rsidRPr="008B4D7A">
      <w:rPr>
        <w:rFonts w:ascii="Bookman Old Style" w:hAnsi="Bookman Old Style"/>
        <w:sz w:val="26"/>
        <w:szCs w:val="26"/>
      </w:rPr>
      <w:pict>
        <v:shape id="_x0000_s2052" type="#_x0000_t75" style="position:absolute;left:0;text-align:left;margin-left:99353pt;margin-top:99101pt;width:1pt;height:1pt;z-index:251656192;mso-position-horizontal-relative:text;mso-position-vertical-relative:text" o:allowincell="f">
          <v:imagedata r:id="rId5" o:title=""/>
          <w10:wrap type="topAndBottom"/>
        </v:shape>
        <o:OLEObject Type="Embed" ProgID="Package" ShapeID="_x0000_s2052" DrawAspect="Content" ObjectID="_1594194759" r:id="rId6"/>
      </w:pict>
    </w:r>
    <w:r w:rsidR="00546AD2">
      <w:rPr>
        <w:rFonts w:ascii="Bookman Old Style" w:hAnsi="Bookman Old Style"/>
        <w:sz w:val="26"/>
        <w:szCs w:val="26"/>
        <w:lang w:val="de-DE"/>
      </w:rPr>
      <w:t>M.K.Ramesh</w:t>
    </w:r>
    <w:r w:rsidR="00546AD2">
      <w:rPr>
        <w:rFonts w:ascii="Bookman Old Style" w:hAnsi="Bookman Old Style"/>
        <w:sz w:val="26"/>
        <w:szCs w:val="26"/>
        <w:lang w:val="de-DE"/>
      </w:rPr>
      <w:tab/>
    </w:r>
    <w:r w:rsidR="00FC0E5E">
      <w:rPr>
        <w:rFonts w:ascii="Bookman Old Style" w:hAnsi="Bookman Old Style"/>
        <w:sz w:val="26"/>
        <w:szCs w:val="26"/>
        <w:lang w:val="de-DE"/>
      </w:rPr>
      <w:tab/>
    </w:r>
    <w:r w:rsidR="00FC0E5E" w:rsidRPr="00834B58">
      <w:rPr>
        <w:rFonts w:ascii="Bookman Old Style" w:hAnsi="Bookman Old Style"/>
        <w:sz w:val="26"/>
        <w:szCs w:val="26"/>
        <w:lang w:val="de-DE"/>
      </w:rPr>
      <w:t xml:space="preserve">                 </w:t>
    </w:r>
    <w:r w:rsidR="000555D2">
      <w:rPr>
        <w:rFonts w:ascii="Bookman Old Style" w:hAnsi="Bookman Old Style"/>
        <w:sz w:val="26"/>
        <w:szCs w:val="26"/>
        <w:lang w:val="de-DE"/>
      </w:rPr>
      <w:t xml:space="preserve">               </w:t>
    </w:r>
    <w:r w:rsidR="00FC0E5E" w:rsidRPr="00834B58">
      <w:rPr>
        <w:rFonts w:ascii="Bookman Old Style" w:hAnsi="Bookman Old Style"/>
        <w:sz w:val="26"/>
        <w:szCs w:val="26"/>
        <w:lang w:val="de-DE"/>
      </w:rPr>
      <w:t xml:space="preserve"> E-mail: </w:t>
    </w:r>
    <w:hyperlink r:id="rId7" w:history="1">
      <w:r w:rsidR="00546AD2" w:rsidRPr="009B2F29">
        <w:rPr>
          <w:rStyle w:val="Hyperlink"/>
          <w:rFonts w:ascii="Bookman Old Style" w:hAnsi="Bookman Old Style"/>
          <w:sz w:val="26"/>
          <w:szCs w:val="26"/>
          <w:lang w:val="de-DE"/>
        </w:rPr>
        <w:t>registrareva@rguhs.ac.in</w:t>
      </w:r>
    </w:hyperlink>
    <w:r w:rsidR="00546AD2">
      <w:rPr>
        <w:rFonts w:ascii="Bookman Old Style" w:hAnsi="Bookman Old Style"/>
        <w:sz w:val="26"/>
        <w:szCs w:val="26"/>
        <w:lang w:val="de-DE"/>
      </w:rPr>
      <w:t xml:space="preserve"> </w:t>
    </w:r>
    <w:r w:rsidR="00FC0E5E" w:rsidRPr="00834B58">
      <w:rPr>
        <w:rFonts w:ascii="Bookman Old Style" w:hAnsi="Bookman Old Style"/>
        <w:sz w:val="26"/>
        <w:szCs w:val="26"/>
        <w:lang w:val="de-DE"/>
      </w:rPr>
      <w:t xml:space="preserve">  </w:t>
    </w:r>
  </w:p>
  <w:p w:rsidR="00FC0E5E" w:rsidRPr="00CA1DB6" w:rsidRDefault="00FC0E5E" w:rsidP="00711233">
    <w:pPr>
      <w:jc w:val="both"/>
      <w:rPr>
        <w:rFonts w:ascii="Bookman Old Style" w:hAnsi="Bookman Old Style"/>
        <w:sz w:val="26"/>
        <w:szCs w:val="26"/>
      </w:rPr>
    </w:pPr>
    <w:r w:rsidRPr="00CA1DB6">
      <w:rPr>
        <w:rFonts w:ascii="Bookman Old Style" w:hAnsi="Bookman Old Style"/>
        <w:sz w:val="26"/>
        <w:szCs w:val="26"/>
      </w:rPr>
      <w:t>Registrar (Evaluat</w:t>
    </w:r>
    <w:r>
      <w:rPr>
        <w:rFonts w:ascii="Bookman Old Style" w:hAnsi="Bookman Old Style"/>
        <w:sz w:val="26"/>
        <w:szCs w:val="26"/>
      </w:rPr>
      <w:t xml:space="preserve">ion)                  </w:t>
    </w:r>
    <w:r w:rsidR="000555D2">
      <w:rPr>
        <w:rFonts w:ascii="Bookman Old Style" w:hAnsi="Bookman Old Style"/>
        <w:sz w:val="26"/>
        <w:szCs w:val="26"/>
      </w:rPr>
      <w:t xml:space="preserve">       </w:t>
    </w:r>
    <w:r>
      <w:rPr>
        <w:rFonts w:ascii="Bookman Old Style" w:hAnsi="Bookman Old Style"/>
        <w:sz w:val="26"/>
        <w:szCs w:val="26"/>
      </w:rPr>
      <w:t xml:space="preserve"> </w:t>
    </w:r>
    <w:r w:rsidRPr="00CA1DB6">
      <w:rPr>
        <w:rFonts w:ascii="Bookman Old Style" w:hAnsi="Bookman Old Style"/>
        <w:sz w:val="26"/>
        <w:szCs w:val="26"/>
      </w:rPr>
      <w:t>Ph:  080 – 26961930 Fax:  26961931</w:t>
    </w:r>
  </w:p>
  <w:p w:rsidR="00FC0E5E" w:rsidRPr="002551E0" w:rsidRDefault="00FC0E5E" w:rsidP="00711233">
    <w:pPr>
      <w:rPr>
        <w:sz w:val="2"/>
        <w:lang w:val="fr-FR"/>
      </w:rPr>
    </w:pPr>
  </w:p>
  <w:p w:rsidR="00FC0E5E" w:rsidRPr="00711233" w:rsidRDefault="008B4D7A" w:rsidP="00711233">
    <w:pPr>
      <w:rPr>
        <w:sz w:val="4"/>
      </w:rPr>
    </w:pPr>
    <w:r w:rsidRPr="008B4D7A">
      <w:rPr>
        <w:noProof/>
      </w:rPr>
      <w:pict>
        <v:line id="_x0000_s2053" style="position:absolute;z-index:251657216" from="0,.05pt" to="7in,.0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A15"/>
    <w:multiLevelType w:val="hybridMultilevel"/>
    <w:tmpl w:val="DDF6BCDA"/>
    <w:lvl w:ilvl="0" w:tplc="B57A906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22D95"/>
    <w:multiLevelType w:val="hybridMultilevel"/>
    <w:tmpl w:val="D7BE124E"/>
    <w:lvl w:ilvl="0" w:tplc="B57A906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4E52D5"/>
    <w:multiLevelType w:val="hybridMultilevel"/>
    <w:tmpl w:val="62DAAC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4A134B"/>
    <w:multiLevelType w:val="hybridMultilevel"/>
    <w:tmpl w:val="2EB8CA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DF4BA8"/>
    <w:multiLevelType w:val="hybridMultilevel"/>
    <w:tmpl w:val="DDFA8524"/>
    <w:lvl w:ilvl="0" w:tplc="9BBA9E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D547EC7"/>
    <w:multiLevelType w:val="hybridMultilevel"/>
    <w:tmpl w:val="1B98D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D93004A"/>
    <w:multiLevelType w:val="hybridMultilevel"/>
    <w:tmpl w:val="08482B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6A0645"/>
    <w:multiLevelType w:val="hybridMultilevel"/>
    <w:tmpl w:val="73AC1B7A"/>
    <w:lvl w:ilvl="0" w:tplc="81C83A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
  </w:num>
  <w:num w:numId="4">
    <w:abstractNumId w:val="3"/>
  </w:num>
  <w:num w:numId="5">
    <w:abstractNumId w:val="2"/>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A91BDE"/>
    <w:rsid w:val="00000A92"/>
    <w:rsid w:val="00003972"/>
    <w:rsid w:val="00003AF5"/>
    <w:rsid w:val="00011C5D"/>
    <w:rsid w:val="00012011"/>
    <w:rsid w:val="000134DE"/>
    <w:rsid w:val="000137CF"/>
    <w:rsid w:val="0001383B"/>
    <w:rsid w:val="00014328"/>
    <w:rsid w:val="0002188D"/>
    <w:rsid w:val="000219C3"/>
    <w:rsid w:val="00021D94"/>
    <w:rsid w:val="00023059"/>
    <w:rsid w:val="00026656"/>
    <w:rsid w:val="00027248"/>
    <w:rsid w:val="00035719"/>
    <w:rsid w:val="00041A70"/>
    <w:rsid w:val="0004229E"/>
    <w:rsid w:val="00042398"/>
    <w:rsid w:val="00043D94"/>
    <w:rsid w:val="00044DDB"/>
    <w:rsid w:val="00046DD7"/>
    <w:rsid w:val="00050CBD"/>
    <w:rsid w:val="00053CD1"/>
    <w:rsid w:val="00054508"/>
    <w:rsid w:val="000555D2"/>
    <w:rsid w:val="00064724"/>
    <w:rsid w:val="00072653"/>
    <w:rsid w:val="00076C46"/>
    <w:rsid w:val="000778CF"/>
    <w:rsid w:val="00077C97"/>
    <w:rsid w:val="000804A5"/>
    <w:rsid w:val="00080DED"/>
    <w:rsid w:val="00091991"/>
    <w:rsid w:val="000A04E3"/>
    <w:rsid w:val="000A2822"/>
    <w:rsid w:val="000B4A64"/>
    <w:rsid w:val="000C1E66"/>
    <w:rsid w:val="000C47AB"/>
    <w:rsid w:val="000D16B5"/>
    <w:rsid w:val="000D1EA2"/>
    <w:rsid w:val="000D2463"/>
    <w:rsid w:val="000D5585"/>
    <w:rsid w:val="000D61CD"/>
    <w:rsid w:val="000E0B4A"/>
    <w:rsid w:val="000E25BA"/>
    <w:rsid w:val="000E30CE"/>
    <w:rsid w:val="000E37FC"/>
    <w:rsid w:val="000E4D19"/>
    <w:rsid w:val="000F3AAE"/>
    <w:rsid w:val="00106D58"/>
    <w:rsid w:val="00107E86"/>
    <w:rsid w:val="0011098D"/>
    <w:rsid w:val="00110D1E"/>
    <w:rsid w:val="001166EE"/>
    <w:rsid w:val="001219E9"/>
    <w:rsid w:val="00123149"/>
    <w:rsid w:val="00123720"/>
    <w:rsid w:val="00130866"/>
    <w:rsid w:val="00130B58"/>
    <w:rsid w:val="00130E72"/>
    <w:rsid w:val="001344C2"/>
    <w:rsid w:val="0013646D"/>
    <w:rsid w:val="00142824"/>
    <w:rsid w:val="0014577C"/>
    <w:rsid w:val="0014726F"/>
    <w:rsid w:val="00150523"/>
    <w:rsid w:val="001505C7"/>
    <w:rsid w:val="00152408"/>
    <w:rsid w:val="0016082B"/>
    <w:rsid w:val="00161E22"/>
    <w:rsid w:val="00164063"/>
    <w:rsid w:val="00167C89"/>
    <w:rsid w:val="00171B21"/>
    <w:rsid w:val="001727EF"/>
    <w:rsid w:val="00172ABF"/>
    <w:rsid w:val="0017650E"/>
    <w:rsid w:val="0017683F"/>
    <w:rsid w:val="00176A38"/>
    <w:rsid w:val="0018700B"/>
    <w:rsid w:val="00192431"/>
    <w:rsid w:val="00192915"/>
    <w:rsid w:val="0019470C"/>
    <w:rsid w:val="00194AFA"/>
    <w:rsid w:val="001964F1"/>
    <w:rsid w:val="001A097A"/>
    <w:rsid w:val="001A0FB8"/>
    <w:rsid w:val="001A56BE"/>
    <w:rsid w:val="001A7D45"/>
    <w:rsid w:val="001B09B4"/>
    <w:rsid w:val="001B5730"/>
    <w:rsid w:val="001B7863"/>
    <w:rsid w:val="001B7E79"/>
    <w:rsid w:val="001C0569"/>
    <w:rsid w:val="001C0F04"/>
    <w:rsid w:val="001C24C9"/>
    <w:rsid w:val="001C2E68"/>
    <w:rsid w:val="001D6878"/>
    <w:rsid w:val="001E74E8"/>
    <w:rsid w:val="001F373F"/>
    <w:rsid w:val="001F38A3"/>
    <w:rsid w:val="001F490A"/>
    <w:rsid w:val="001F5F19"/>
    <w:rsid w:val="001F7057"/>
    <w:rsid w:val="0020143A"/>
    <w:rsid w:val="00203BCC"/>
    <w:rsid w:val="002057AA"/>
    <w:rsid w:val="00211DCF"/>
    <w:rsid w:val="00213C92"/>
    <w:rsid w:val="00214179"/>
    <w:rsid w:val="00220E16"/>
    <w:rsid w:val="0022335C"/>
    <w:rsid w:val="00227DBB"/>
    <w:rsid w:val="00230295"/>
    <w:rsid w:val="00232377"/>
    <w:rsid w:val="00233FC8"/>
    <w:rsid w:val="00234D73"/>
    <w:rsid w:val="0023572C"/>
    <w:rsid w:val="002365D8"/>
    <w:rsid w:val="00236ABD"/>
    <w:rsid w:val="00240913"/>
    <w:rsid w:val="002429D8"/>
    <w:rsid w:val="00245A66"/>
    <w:rsid w:val="00245BF6"/>
    <w:rsid w:val="002551E0"/>
    <w:rsid w:val="00255681"/>
    <w:rsid w:val="00257BFE"/>
    <w:rsid w:val="002626C3"/>
    <w:rsid w:val="00263149"/>
    <w:rsid w:val="0026369D"/>
    <w:rsid w:val="0026568D"/>
    <w:rsid w:val="00265FE5"/>
    <w:rsid w:val="00275730"/>
    <w:rsid w:val="00275E55"/>
    <w:rsid w:val="00277ECB"/>
    <w:rsid w:val="00280ADD"/>
    <w:rsid w:val="00283CF5"/>
    <w:rsid w:val="0028698E"/>
    <w:rsid w:val="00292016"/>
    <w:rsid w:val="002952D9"/>
    <w:rsid w:val="002956EB"/>
    <w:rsid w:val="002A3F1B"/>
    <w:rsid w:val="002A533F"/>
    <w:rsid w:val="002A6704"/>
    <w:rsid w:val="002B05AC"/>
    <w:rsid w:val="002B40E1"/>
    <w:rsid w:val="002B7F8F"/>
    <w:rsid w:val="002C1832"/>
    <w:rsid w:val="002C6AA3"/>
    <w:rsid w:val="002D52A8"/>
    <w:rsid w:val="002D6496"/>
    <w:rsid w:val="002D73DD"/>
    <w:rsid w:val="002E0736"/>
    <w:rsid w:val="002E3326"/>
    <w:rsid w:val="002E7033"/>
    <w:rsid w:val="002E727F"/>
    <w:rsid w:val="003019E9"/>
    <w:rsid w:val="0031218E"/>
    <w:rsid w:val="00312588"/>
    <w:rsid w:val="00327A88"/>
    <w:rsid w:val="003313DB"/>
    <w:rsid w:val="00332E0B"/>
    <w:rsid w:val="00333725"/>
    <w:rsid w:val="00340CA4"/>
    <w:rsid w:val="00341D9E"/>
    <w:rsid w:val="003424E4"/>
    <w:rsid w:val="003437B0"/>
    <w:rsid w:val="00346EF6"/>
    <w:rsid w:val="003566F0"/>
    <w:rsid w:val="00361DCF"/>
    <w:rsid w:val="00362CF0"/>
    <w:rsid w:val="00364ACA"/>
    <w:rsid w:val="00367AA7"/>
    <w:rsid w:val="00367B22"/>
    <w:rsid w:val="00372B56"/>
    <w:rsid w:val="003733DA"/>
    <w:rsid w:val="00375AD6"/>
    <w:rsid w:val="003833CF"/>
    <w:rsid w:val="00386CD7"/>
    <w:rsid w:val="00390051"/>
    <w:rsid w:val="00391BAF"/>
    <w:rsid w:val="00393BC4"/>
    <w:rsid w:val="00395F60"/>
    <w:rsid w:val="003964FC"/>
    <w:rsid w:val="00396D2D"/>
    <w:rsid w:val="00397DC8"/>
    <w:rsid w:val="003A1118"/>
    <w:rsid w:val="003A2C35"/>
    <w:rsid w:val="003A6E5C"/>
    <w:rsid w:val="003A74E5"/>
    <w:rsid w:val="003B08FE"/>
    <w:rsid w:val="003B6009"/>
    <w:rsid w:val="003B7950"/>
    <w:rsid w:val="003B7B0B"/>
    <w:rsid w:val="003C4896"/>
    <w:rsid w:val="003C4AF6"/>
    <w:rsid w:val="003C738A"/>
    <w:rsid w:val="003D025D"/>
    <w:rsid w:val="003D1C49"/>
    <w:rsid w:val="003D447F"/>
    <w:rsid w:val="003D6231"/>
    <w:rsid w:val="003D6EC5"/>
    <w:rsid w:val="003E1E23"/>
    <w:rsid w:val="003E3DDF"/>
    <w:rsid w:val="003F1792"/>
    <w:rsid w:val="00403AA2"/>
    <w:rsid w:val="00407CB8"/>
    <w:rsid w:val="00415620"/>
    <w:rsid w:val="00415D85"/>
    <w:rsid w:val="0041714C"/>
    <w:rsid w:val="00417295"/>
    <w:rsid w:val="00421AD5"/>
    <w:rsid w:val="00422F64"/>
    <w:rsid w:val="004232C7"/>
    <w:rsid w:val="00424944"/>
    <w:rsid w:val="00426240"/>
    <w:rsid w:val="004267B7"/>
    <w:rsid w:val="00430C84"/>
    <w:rsid w:val="004311C8"/>
    <w:rsid w:val="00436DFB"/>
    <w:rsid w:val="0044279E"/>
    <w:rsid w:val="00442D86"/>
    <w:rsid w:val="00451AA2"/>
    <w:rsid w:val="0045399E"/>
    <w:rsid w:val="00455CE4"/>
    <w:rsid w:val="00456410"/>
    <w:rsid w:val="0045668B"/>
    <w:rsid w:val="00463994"/>
    <w:rsid w:val="004675C5"/>
    <w:rsid w:val="00472F09"/>
    <w:rsid w:val="00475F7B"/>
    <w:rsid w:val="004765CF"/>
    <w:rsid w:val="004839FC"/>
    <w:rsid w:val="00490DC0"/>
    <w:rsid w:val="004942D9"/>
    <w:rsid w:val="004951F5"/>
    <w:rsid w:val="004A4287"/>
    <w:rsid w:val="004A7938"/>
    <w:rsid w:val="004B0472"/>
    <w:rsid w:val="004B0FF6"/>
    <w:rsid w:val="004B4137"/>
    <w:rsid w:val="004B4A70"/>
    <w:rsid w:val="004B61C6"/>
    <w:rsid w:val="004C150A"/>
    <w:rsid w:val="004C2977"/>
    <w:rsid w:val="004C4E3D"/>
    <w:rsid w:val="004D1263"/>
    <w:rsid w:val="004D15A5"/>
    <w:rsid w:val="004D4153"/>
    <w:rsid w:val="004E53E7"/>
    <w:rsid w:val="004E760C"/>
    <w:rsid w:val="004F0AC8"/>
    <w:rsid w:val="004F2175"/>
    <w:rsid w:val="004F21C4"/>
    <w:rsid w:val="004F2C22"/>
    <w:rsid w:val="004F61AA"/>
    <w:rsid w:val="00501D4B"/>
    <w:rsid w:val="00503665"/>
    <w:rsid w:val="00504EEA"/>
    <w:rsid w:val="00505E75"/>
    <w:rsid w:val="0050710D"/>
    <w:rsid w:val="00512C2E"/>
    <w:rsid w:val="00512E87"/>
    <w:rsid w:val="00513B6F"/>
    <w:rsid w:val="00516547"/>
    <w:rsid w:val="00517B8E"/>
    <w:rsid w:val="00517ED6"/>
    <w:rsid w:val="00525518"/>
    <w:rsid w:val="0052595C"/>
    <w:rsid w:val="00525A25"/>
    <w:rsid w:val="0053037C"/>
    <w:rsid w:val="005329C7"/>
    <w:rsid w:val="0053400E"/>
    <w:rsid w:val="0054275A"/>
    <w:rsid w:val="005460AE"/>
    <w:rsid w:val="00546AD2"/>
    <w:rsid w:val="00553C7B"/>
    <w:rsid w:val="00554867"/>
    <w:rsid w:val="005553B6"/>
    <w:rsid w:val="005579A6"/>
    <w:rsid w:val="00561932"/>
    <w:rsid w:val="0056364A"/>
    <w:rsid w:val="00565597"/>
    <w:rsid w:val="00565AE8"/>
    <w:rsid w:val="0057073E"/>
    <w:rsid w:val="005743BD"/>
    <w:rsid w:val="00574664"/>
    <w:rsid w:val="005749FE"/>
    <w:rsid w:val="0057556D"/>
    <w:rsid w:val="00585260"/>
    <w:rsid w:val="005866FC"/>
    <w:rsid w:val="00587437"/>
    <w:rsid w:val="0059139E"/>
    <w:rsid w:val="005A47CE"/>
    <w:rsid w:val="005A7E06"/>
    <w:rsid w:val="005B2A65"/>
    <w:rsid w:val="005B2AA3"/>
    <w:rsid w:val="005B30FC"/>
    <w:rsid w:val="005B3594"/>
    <w:rsid w:val="005B73E5"/>
    <w:rsid w:val="005B7A2B"/>
    <w:rsid w:val="005C094A"/>
    <w:rsid w:val="005C4257"/>
    <w:rsid w:val="005C43D9"/>
    <w:rsid w:val="005C6231"/>
    <w:rsid w:val="005D11CE"/>
    <w:rsid w:val="005D1402"/>
    <w:rsid w:val="005D3DF5"/>
    <w:rsid w:val="005E0957"/>
    <w:rsid w:val="005E3D96"/>
    <w:rsid w:val="005E4F7A"/>
    <w:rsid w:val="005F3141"/>
    <w:rsid w:val="00600574"/>
    <w:rsid w:val="006036ED"/>
    <w:rsid w:val="006073A7"/>
    <w:rsid w:val="00610E0D"/>
    <w:rsid w:val="00614084"/>
    <w:rsid w:val="006170A8"/>
    <w:rsid w:val="006171B3"/>
    <w:rsid w:val="00621AF0"/>
    <w:rsid w:val="00621D96"/>
    <w:rsid w:val="00621E8D"/>
    <w:rsid w:val="00622B9C"/>
    <w:rsid w:val="00622FF1"/>
    <w:rsid w:val="00626447"/>
    <w:rsid w:val="00631474"/>
    <w:rsid w:val="00632BBF"/>
    <w:rsid w:val="00634DDC"/>
    <w:rsid w:val="00634F70"/>
    <w:rsid w:val="00644431"/>
    <w:rsid w:val="006513B9"/>
    <w:rsid w:val="00664C3B"/>
    <w:rsid w:val="00666317"/>
    <w:rsid w:val="0066706A"/>
    <w:rsid w:val="00670B84"/>
    <w:rsid w:val="0067189A"/>
    <w:rsid w:val="006725C4"/>
    <w:rsid w:val="00673AA5"/>
    <w:rsid w:val="00674488"/>
    <w:rsid w:val="00676B96"/>
    <w:rsid w:val="00676BF4"/>
    <w:rsid w:val="00680E1C"/>
    <w:rsid w:val="0068446B"/>
    <w:rsid w:val="00686517"/>
    <w:rsid w:val="006876C0"/>
    <w:rsid w:val="00687845"/>
    <w:rsid w:val="006909A4"/>
    <w:rsid w:val="00693D25"/>
    <w:rsid w:val="006A1674"/>
    <w:rsid w:val="006A18FE"/>
    <w:rsid w:val="006A23C6"/>
    <w:rsid w:val="006A3E6A"/>
    <w:rsid w:val="006A4BF6"/>
    <w:rsid w:val="006A527F"/>
    <w:rsid w:val="006B0534"/>
    <w:rsid w:val="006B1CCC"/>
    <w:rsid w:val="006B34A3"/>
    <w:rsid w:val="006B3A44"/>
    <w:rsid w:val="006B4EFB"/>
    <w:rsid w:val="006C60DA"/>
    <w:rsid w:val="006C6FB9"/>
    <w:rsid w:val="006C7A2D"/>
    <w:rsid w:val="006C7E39"/>
    <w:rsid w:val="006D4759"/>
    <w:rsid w:val="006D6D36"/>
    <w:rsid w:val="006E16F2"/>
    <w:rsid w:val="006E21E0"/>
    <w:rsid w:val="006E25C1"/>
    <w:rsid w:val="006E2FB6"/>
    <w:rsid w:val="006E78A5"/>
    <w:rsid w:val="006F3526"/>
    <w:rsid w:val="006F6D87"/>
    <w:rsid w:val="00704119"/>
    <w:rsid w:val="00704EC4"/>
    <w:rsid w:val="00707C96"/>
    <w:rsid w:val="00711233"/>
    <w:rsid w:val="007114CB"/>
    <w:rsid w:val="007118CD"/>
    <w:rsid w:val="00714019"/>
    <w:rsid w:val="00714213"/>
    <w:rsid w:val="007157E1"/>
    <w:rsid w:val="00724C91"/>
    <w:rsid w:val="0073029E"/>
    <w:rsid w:val="00735DEF"/>
    <w:rsid w:val="00736B99"/>
    <w:rsid w:val="00737C47"/>
    <w:rsid w:val="00742A21"/>
    <w:rsid w:val="0074457A"/>
    <w:rsid w:val="00745ED3"/>
    <w:rsid w:val="00750720"/>
    <w:rsid w:val="007518D9"/>
    <w:rsid w:val="00757901"/>
    <w:rsid w:val="0076394D"/>
    <w:rsid w:val="00763D7F"/>
    <w:rsid w:val="00772348"/>
    <w:rsid w:val="00773A32"/>
    <w:rsid w:val="00773E6D"/>
    <w:rsid w:val="00774294"/>
    <w:rsid w:val="00775B5C"/>
    <w:rsid w:val="00775E28"/>
    <w:rsid w:val="00776264"/>
    <w:rsid w:val="00777973"/>
    <w:rsid w:val="00783D3A"/>
    <w:rsid w:val="00784CC7"/>
    <w:rsid w:val="007907E1"/>
    <w:rsid w:val="00790FC8"/>
    <w:rsid w:val="00793821"/>
    <w:rsid w:val="007A2385"/>
    <w:rsid w:val="007A3896"/>
    <w:rsid w:val="007A4A30"/>
    <w:rsid w:val="007A733E"/>
    <w:rsid w:val="007B5D26"/>
    <w:rsid w:val="007B5E7B"/>
    <w:rsid w:val="007B7E4F"/>
    <w:rsid w:val="007C2879"/>
    <w:rsid w:val="007C387F"/>
    <w:rsid w:val="007D0AF6"/>
    <w:rsid w:val="007D1D35"/>
    <w:rsid w:val="007D7E83"/>
    <w:rsid w:val="007E148B"/>
    <w:rsid w:val="007E26CD"/>
    <w:rsid w:val="007E5B85"/>
    <w:rsid w:val="007F27F4"/>
    <w:rsid w:val="007F3FBB"/>
    <w:rsid w:val="007F7AE5"/>
    <w:rsid w:val="00800BB2"/>
    <w:rsid w:val="00802682"/>
    <w:rsid w:val="00804BF5"/>
    <w:rsid w:val="00810744"/>
    <w:rsid w:val="0081090E"/>
    <w:rsid w:val="00810D98"/>
    <w:rsid w:val="00811A8C"/>
    <w:rsid w:val="00812996"/>
    <w:rsid w:val="008133E9"/>
    <w:rsid w:val="0081517C"/>
    <w:rsid w:val="008174FD"/>
    <w:rsid w:val="008219BC"/>
    <w:rsid w:val="008234D8"/>
    <w:rsid w:val="00826B0D"/>
    <w:rsid w:val="008336B2"/>
    <w:rsid w:val="00834B58"/>
    <w:rsid w:val="00836DF2"/>
    <w:rsid w:val="00853021"/>
    <w:rsid w:val="008546C4"/>
    <w:rsid w:val="00863040"/>
    <w:rsid w:val="00866F9B"/>
    <w:rsid w:val="008743BB"/>
    <w:rsid w:val="0088259B"/>
    <w:rsid w:val="008837C1"/>
    <w:rsid w:val="00883C9A"/>
    <w:rsid w:val="008A5302"/>
    <w:rsid w:val="008B2774"/>
    <w:rsid w:val="008B4B17"/>
    <w:rsid w:val="008B4D7A"/>
    <w:rsid w:val="008B6C5E"/>
    <w:rsid w:val="008C19E2"/>
    <w:rsid w:val="008C4422"/>
    <w:rsid w:val="008D498A"/>
    <w:rsid w:val="008E7CF8"/>
    <w:rsid w:val="008F15A2"/>
    <w:rsid w:val="008F2659"/>
    <w:rsid w:val="008F2D57"/>
    <w:rsid w:val="008F5931"/>
    <w:rsid w:val="008F600F"/>
    <w:rsid w:val="008F6E3A"/>
    <w:rsid w:val="0090360E"/>
    <w:rsid w:val="009065C7"/>
    <w:rsid w:val="00910A74"/>
    <w:rsid w:val="00910C3A"/>
    <w:rsid w:val="0091410A"/>
    <w:rsid w:val="00914368"/>
    <w:rsid w:val="009154E0"/>
    <w:rsid w:val="00917E78"/>
    <w:rsid w:val="00920F09"/>
    <w:rsid w:val="009247EC"/>
    <w:rsid w:val="009249DF"/>
    <w:rsid w:val="00924A94"/>
    <w:rsid w:val="00930551"/>
    <w:rsid w:val="00931FD2"/>
    <w:rsid w:val="009344FD"/>
    <w:rsid w:val="00936147"/>
    <w:rsid w:val="009378BD"/>
    <w:rsid w:val="009441CA"/>
    <w:rsid w:val="00945A6B"/>
    <w:rsid w:val="009530D3"/>
    <w:rsid w:val="00953926"/>
    <w:rsid w:val="009551EE"/>
    <w:rsid w:val="00956C1D"/>
    <w:rsid w:val="00961E84"/>
    <w:rsid w:val="0096423F"/>
    <w:rsid w:val="00966647"/>
    <w:rsid w:val="00970D04"/>
    <w:rsid w:val="009721CE"/>
    <w:rsid w:val="00972A3D"/>
    <w:rsid w:val="0097377A"/>
    <w:rsid w:val="00991CDF"/>
    <w:rsid w:val="00992504"/>
    <w:rsid w:val="009937DB"/>
    <w:rsid w:val="009A12F9"/>
    <w:rsid w:val="009A2999"/>
    <w:rsid w:val="009A70F7"/>
    <w:rsid w:val="009B25C7"/>
    <w:rsid w:val="009B787D"/>
    <w:rsid w:val="009C4843"/>
    <w:rsid w:val="009C4954"/>
    <w:rsid w:val="009C6A05"/>
    <w:rsid w:val="009D3D20"/>
    <w:rsid w:val="009D3F6D"/>
    <w:rsid w:val="009E0957"/>
    <w:rsid w:val="009E0A4D"/>
    <w:rsid w:val="009E1AC2"/>
    <w:rsid w:val="009E2752"/>
    <w:rsid w:val="009F0B20"/>
    <w:rsid w:val="009F1101"/>
    <w:rsid w:val="009F1B13"/>
    <w:rsid w:val="009F557A"/>
    <w:rsid w:val="009F5DAB"/>
    <w:rsid w:val="009F5F0F"/>
    <w:rsid w:val="009F6E84"/>
    <w:rsid w:val="00A02969"/>
    <w:rsid w:val="00A07449"/>
    <w:rsid w:val="00A102BB"/>
    <w:rsid w:val="00A1138F"/>
    <w:rsid w:val="00A12664"/>
    <w:rsid w:val="00A2358E"/>
    <w:rsid w:val="00A304C2"/>
    <w:rsid w:val="00A34141"/>
    <w:rsid w:val="00A34A83"/>
    <w:rsid w:val="00A41622"/>
    <w:rsid w:val="00A4727D"/>
    <w:rsid w:val="00A5320B"/>
    <w:rsid w:val="00A54051"/>
    <w:rsid w:val="00A608D2"/>
    <w:rsid w:val="00A609D5"/>
    <w:rsid w:val="00A64C79"/>
    <w:rsid w:val="00A74BF3"/>
    <w:rsid w:val="00A74FDA"/>
    <w:rsid w:val="00A75B31"/>
    <w:rsid w:val="00A771B4"/>
    <w:rsid w:val="00A77340"/>
    <w:rsid w:val="00A87C3E"/>
    <w:rsid w:val="00A91BDE"/>
    <w:rsid w:val="00AB0300"/>
    <w:rsid w:val="00AB437D"/>
    <w:rsid w:val="00AC12E2"/>
    <w:rsid w:val="00AC725D"/>
    <w:rsid w:val="00AD2F22"/>
    <w:rsid w:val="00AD4C23"/>
    <w:rsid w:val="00AD6F7E"/>
    <w:rsid w:val="00AE147D"/>
    <w:rsid w:val="00AE2B50"/>
    <w:rsid w:val="00AE37E4"/>
    <w:rsid w:val="00AE4578"/>
    <w:rsid w:val="00AE6B7F"/>
    <w:rsid w:val="00AF0681"/>
    <w:rsid w:val="00AF1172"/>
    <w:rsid w:val="00AF2568"/>
    <w:rsid w:val="00AF2F42"/>
    <w:rsid w:val="00B00F56"/>
    <w:rsid w:val="00B01E16"/>
    <w:rsid w:val="00B03B6B"/>
    <w:rsid w:val="00B0424A"/>
    <w:rsid w:val="00B05CBD"/>
    <w:rsid w:val="00B06AE7"/>
    <w:rsid w:val="00B10705"/>
    <w:rsid w:val="00B15615"/>
    <w:rsid w:val="00B172F8"/>
    <w:rsid w:val="00B20499"/>
    <w:rsid w:val="00B20672"/>
    <w:rsid w:val="00B248BE"/>
    <w:rsid w:val="00B25065"/>
    <w:rsid w:val="00B26D9F"/>
    <w:rsid w:val="00B31FB0"/>
    <w:rsid w:val="00B32D32"/>
    <w:rsid w:val="00B3401F"/>
    <w:rsid w:val="00B35776"/>
    <w:rsid w:val="00B427F3"/>
    <w:rsid w:val="00B45502"/>
    <w:rsid w:val="00B45B22"/>
    <w:rsid w:val="00B556FD"/>
    <w:rsid w:val="00B64E35"/>
    <w:rsid w:val="00B67BC6"/>
    <w:rsid w:val="00B70995"/>
    <w:rsid w:val="00B749F7"/>
    <w:rsid w:val="00B768F3"/>
    <w:rsid w:val="00B805AB"/>
    <w:rsid w:val="00B805B3"/>
    <w:rsid w:val="00B8299D"/>
    <w:rsid w:val="00B87D90"/>
    <w:rsid w:val="00B91738"/>
    <w:rsid w:val="00B91DFD"/>
    <w:rsid w:val="00B96404"/>
    <w:rsid w:val="00B965D1"/>
    <w:rsid w:val="00BA0B99"/>
    <w:rsid w:val="00BA2538"/>
    <w:rsid w:val="00BA3484"/>
    <w:rsid w:val="00BA5FE7"/>
    <w:rsid w:val="00BA6EA4"/>
    <w:rsid w:val="00BB10DB"/>
    <w:rsid w:val="00BB3A7C"/>
    <w:rsid w:val="00BB3C3F"/>
    <w:rsid w:val="00BB3D01"/>
    <w:rsid w:val="00BB42C7"/>
    <w:rsid w:val="00BB60CB"/>
    <w:rsid w:val="00BC044E"/>
    <w:rsid w:val="00BC1EC4"/>
    <w:rsid w:val="00BC63E3"/>
    <w:rsid w:val="00BC7BDC"/>
    <w:rsid w:val="00BD5BBB"/>
    <w:rsid w:val="00BE173D"/>
    <w:rsid w:val="00BE5386"/>
    <w:rsid w:val="00BE6622"/>
    <w:rsid w:val="00BF0540"/>
    <w:rsid w:val="00BF1653"/>
    <w:rsid w:val="00BF4E9B"/>
    <w:rsid w:val="00BF59F6"/>
    <w:rsid w:val="00C053A9"/>
    <w:rsid w:val="00C069F2"/>
    <w:rsid w:val="00C10628"/>
    <w:rsid w:val="00C1162C"/>
    <w:rsid w:val="00C138E9"/>
    <w:rsid w:val="00C13D57"/>
    <w:rsid w:val="00C152CE"/>
    <w:rsid w:val="00C16062"/>
    <w:rsid w:val="00C25C9F"/>
    <w:rsid w:val="00C25EFB"/>
    <w:rsid w:val="00C3187C"/>
    <w:rsid w:val="00C34743"/>
    <w:rsid w:val="00C432C7"/>
    <w:rsid w:val="00C45750"/>
    <w:rsid w:val="00C45A47"/>
    <w:rsid w:val="00C524BA"/>
    <w:rsid w:val="00C551A4"/>
    <w:rsid w:val="00C60B69"/>
    <w:rsid w:val="00C6139D"/>
    <w:rsid w:val="00C635E9"/>
    <w:rsid w:val="00C64DD6"/>
    <w:rsid w:val="00C70DE7"/>
    <w:rsid w:val="00C721C0"/>
    <w:rsid w:val="00C75889"/>
    <w:rsid w:val="00C759A7"/>
    <w:rsid w:val="00C76846"/>
    <w:rsid w:val="00C7710A"/>
    <w:rsid w:val="00C806EB"/>
    <w:rsid w:val="00C83432"/>
    <w:rsid w:val="00C83F96"/>
    <w:rsid w:val="00C8402B"/>
    <w:rsid w:val="00C871F6"/>
    <w:rsid w:val="00C945BD"/>
    <w:rsid w:val="00CA0447"/>
    <w:rsid w:val="00CA1DB6"/>
    <w:rsid w:val="00CA452D"/>
    <w:rsid w:val="00CA78E4"/>
    <w:rsid w:val="00CB2882"/>
    <w:rsid w:val="00CB48BD"/>
    <w:rsid w:val="00CB5AC4"/>
    <w:rsid w:val="00CB7B6A"/>
    <w:rsid w:val="00CB7E79"/>
    <w:rsid w:val="00CC3E48"/>
    <w:rsid w:val="00CC69D5"/>
    <w:rsid w:val="00CD06AB"/>
    <w:rsid w:val="00CD51E3"/>
    <w:rsid w:val="00CD6676"/>
    <w:rsid w:val="00CE27F3"/>
    <w:rsid w:val="00CE3997"/>
    <w:rsid w:val="00CE490E"/>
    <w:rsid w:val="00CE492E"/>
    <w:rsid w:val="00CF26B3"/>
    <w:rsid w:val="00CF45B4"/>
    <w:rsid w:val="00CF4775"/>
    <w:rsid w:val="00CF52F6"/>
    <w:rsid w:val="00CF5B13"/>
    <w:rsid w:val="00CF6A1E"/>
    <w:rsid w:val="00D00E1E"/>
    <w:rsid w:val="00D03F5A"/>
    <w:rsid w:val="00D0584B"/>
    <w:rsid w:val="00D0673F"/>
    <w:rsid w:val="00D067D6"/>
    <w:rsid w:val="00D0759F"/>
    <w:rsid w:val="00D15608"/>
    <w:rsid w:val="00D15C87"/>
    <w:rsid w:val="00D20926"/>
    <w:rsid w:val="00D21CEC"/>
    <w:rsid w:val="00D23443"/>
    <w:rsid w:val="00D245E8"/>
    <w:rsid w:val="00D24612"/>
    <w:rsid w:val="00D25760"/>
    <w:rsid w:val="00D32A7D"/>
    <w:rsid w:val="00D330EF"/>
    <w:rsid w:val="00D334D7"/>
    <w:rsid w:val="00D33643"/>
    <w:rsid w:val="00D3457C"/>
    <w:rsid w:val="00D36ACE"/>
    <w:rsid w:val="00D37EE5"/>
    <w:rsid w:val="00D4129C"/>
    <w:rsid w:val="00D43DE1"/>
    <w:rsid w:val="00D463FC"/>
    <w:rsid w:val="00D5163E"/>
    <w:rsid w:val="00D551F1"/>
    <w:rsid w:val="00D5543F"/>
    <w:rsid w:val="00D558F9"/>
    <w:rsid w:val="00D55A9D"/>
    <w:rsid w:val="00D574DD"/>
    <w:rsid w:val="00D60970"/>
    <w:rsid w:val="00D71A97"/>
    <w:rsid w:val="00D72F2E"/>
    <w:rsid w:val="00D7418F"/>
    <w:rsid w:val="00D805AA"/>
    <w:rsid w:val="00D90E29"/>
    <w:rsid w:val="00D915B9"/>
    <w:rsid w:val="00D93C1B"/>
    <w:rsid w:val="00D9448B"/>
    <w:rsid w:val="00D95A3B"/>
    <w:rsid w:val="00D95A4A"/>
    <w:rsid w:val="00DA4C23"/>
    <w:rsid w:val="00DA4CC2"/>
    <w:rsid w:val="00DA5229"/>
    <w:rsid w:val="00DA70C2"/>
    <w:rsid w:val="00DB126D"/>
    <w:rsid w:val="00DB20CF"/>
    <w:rsid w:val="00DB3719"/>
    <w:rsid w:val="00DB43BA"/>
    <w:rsid w:val="00DB55DA"/>
    <w:rsid w:val="00DB6270"/>
    <w:rsid w:val="00DB643B"/>
    <w:rsid w:val="00DB6843"/>
    <w:rsid w:val="00DC3EE7"/>
    <w:rsid w:val="00DC4DFE"/>
    <w:rsid w:val="00DC556F"/>
    <w:rsid w:val="00DD2A28"/>
    <w:rsid w:val="00DD3B5D"/>
    <w:rsid w:val="00DD3DDE"/>
    <w:rsid w:val="00DD4C6F"/>
    <w:rsid w:val="00DD6943"/>
    <w:rsid w:val="00DE056D"/>
    <w:rsid w:val="00DE272F"/>
    <w:rsid w:val="00DE5F27"/>
    <w:rsid w:val="00DF2406"/>
    <w:rsid w:val="00DF3861"/>
    <w:rsid w:val="00DF5D2D"/>
    <w:rsid w:val="00DF787B"/>
    <w:rsid w:val="00E01C7A"/>
    <w:rsid w:val="00E01D3D"/>
    <w:rsid w:val="00E03E4F"/>
    <w:rsid w:val="00E05FB7"/>
    <w:rsid w:val="00E10A0B"/>
    <w:rsid w:val="00E10D04"/>
    <w:rsid w:val="00E127AF"/>
    <w:rsid w:val="00E15F17"/>
    <w:rsid w:val="00E20B10"/>
    <w:rsid w:val="00E20F8E"/>
    <w:rsid w:val="00E22FEC"/>
    <w:rsid w:val="00E245C9"/>
    <w:rsid w:val="00E26122"/>
    <w:rsid w:val="00E27FE2"/>
    <w:rsid w:val="00E304A8"/>
    <w:rsid w:val="00E50D41"/>
    <w:rsid w:val="00E5273E"/>
    <w:rsid w:val="00E53A7B"/>
    <w:rsid w:val="00E658AE"/>
    <w:rsid w:val="00E65B44"/>
    <w:rsid w:val="00E77254"/>
    <w:rsid w:val="00E82309"/>
    <w:rsid w:val="00E85B6D"/>
    <w:rsid w:val="00E86CBA"/>
    <w:rsid w:val="00E93366"/>
    <w:rsid w:val="00E95579"/>
    <w:rsid w:val="00EA0747"/>
    <w:rsid w:val="00EA1E01"/>
    <w:rsid w:val="00EA4B33"/>
    <w:rsid w:val="00EB3A57"/>
    <w:rsid w:val="00EB3D82"/>
    <w:rsid w:val="00EB4FFC"/>
    <w:rsid w:val="00EC0594"/>
    <w:rsid w:val="00EC448B"/>
    <w:rsid w:val="00EC5999"/>
    <w:rsid w:val="00EC6D8B"/>
    <w:rsid w:val="00ED7A96"/>
    <w:rsid w:val="00EE429D"/>
    <w:rsid w:val="00EE6C69"/>
    <w:rsid w:val="00EE7E21"/>
    <w:rsid w:val="00EF0329"/>
    <w:rsid w:val="00EF40CE"/>
    <w:rsid w:val="00EF5D47"/>
    <w:rsid w:val="00EF678C"/>
    <w:rsid w:val="00EF7FE2"/>
    <w:rsid w:val="00F00BDB"/>
    <w:rsid w:val="00F04441"/>
    <w:rsid w:val="00F05710"/>
    <w:rsid w:val="00F05DA9"/>
    <w:rsid w:val="00F110B4"/>
    <w:rsid w:val="00F11877"/>
    <w:rsid w:val="00F126D7"/>
    <w:rsid w:val="00F1758C"/>
    <w:rsid w:val="00F239E5"/>
    <w:rsid w:val="00F243DC"/>
    <w:rsid w:val="00F2590E"/>
    <w:rsid w:val="00F2699D"/>
    <w:rsid w:val="00F2775A"/>
    <w:rsid w:val="00F27ACE"/>
    <w:rsid w:val="00F307E8"/>
    <w:rsid w:val="00F324DA"/>
    <w:rsid w:val="00F33AA4"/>
    <w:rsid w:val="00F36CC9"/>
    <w:rsid w:val="00F40EAB"/>
    <w:rsid w:val="00F4164D"/>
    <w:rsid w:val="00F41679"/>
    <w:rsid w:val="00F42837"/>
    <w:rsid w:val="00F42D2B"/>
    <w:rsid w:val="00F4453E"/>
    <w:rsid w:val="00F451B9"/>
    <w:rsid w:val="00F46EF1"/>
    <w:rsid w:val="00F47DC3"/>
    <w:rsid w:val="00F534C2"/>
    <w:rsid w:val="00F57BC4"/>
    <w:rsid w:val="00F62E6C"/>
    <w:rsid w:val="00F6607A"/>
    <w:rsid w:val="00F66242"/>
    <w:rsid w:val="00F669CB"/>
    <w:rsid w:val="00F70E89"/>
    <w:rsid w:val="00F73830"/>
    <w:rsid w:val="00F83140"/>
    <w:rsid w:val="00F91799"/>
    <w:rsid w:val="00F9252B"/>
    <w:rsid w:val="00F93F2D"/>
    <w:rsid w:val="00F957C9"/>
    <w:rsid w:val="00FA0285"/>
    <w:rsid w:val="00FA0CC5"/>
    <w:rsid w:val="00FA23CE"/>
    <w:rsid w:val="00FA56A5"/>
    <w:rsid w:val="00FA5D00"/>
    <w:rsid w:val="00FA64E7"/>
    <w:rsid w:val="00FA7D52"/>
    <w:rsid w:val="00FB1738"/>
    <w:rsid w:val="00FC0E5E"/>
    <w:rsid w:val="00FC2997"/>
    <w:rsid w:val="00FC39CD"/>
    <w:rsid w:val="00FC4E7A"/>
    <w:rsid w:val="00FD27C6"/>
    <w:rsid w:val="00FD3E7F"/>
    <w:rsid w:val="00FD41AC"/>
    <w:rsid w:val="00FD71AD"/>
    <w:rsid w:val="00FE0099"/>
    <w:rsid w:val="00FE715F"/>
    <w:rsid w:val="00FF1C1B"/>
    <w:rsid w:val="00FF2452"/>
    <w:rsid w:val="00FF3502"/>
    <w:rsid w:val="00FF3DB6"/>
    <w:rsid w:val="00FF697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9FE"/>
    <w:rPr>
      <w:sz w:val="24"/>
      <w:szCs w:val="24"/>
      <w:lang w:val="en-US" w:eastAsia="en-US"/>
    </w:rPr>
  </w:style>
  <w:style w:type="paragraph" w:styleId="Heading1">
    <w:name w:val="heading 1"/>
    <w:basedOn w:val="Normal"/>
    <w:next w:val="Normal"/>
    <w:qFormat/>
    <w:rsid w:val="00512C2E"/>
    <w:pPr>
      <w:keepNext/>
      <w:spacing w:before="240" w:after="60"/>
      <w:outlineLvl w:val="0"/>
    </w:pPr>
    <w:rPr>
      <w:rFonts w:ascii="Arial" w:hAnsi="Arial"/>
      <w:b/>
      <w:bCs/>
      <w:kern w:val="32"/>
      <w:sz w:val="32"/>
      <w:szCs w:val="32"/>
    </w:rPr>
  </w:style>
  <w:style w:type="paragraph" w:styleId="Heading2">
    <w:name w:val="heading 2"/>
    <w:basedOn w:val="Normal"/>
    <w:next w:val="Normal"/>
    <w:qFormat/>
    <w:rsid w:val="00512C2E"/>
    <w:pPr>
      <w:keepNext/>
      <w:spacing w:before="240" w:after="60"/>
      <w:outlineLvl w:val="1"/>
    </w:pPr>
    <w:rPr>
      <w:rFonts w:ascii="Arial" w:hAnsi="Arial"/>
      <w:b/>
      <w:bCs/>
      <w:i/>
      <w:iCs/>
      <w:sz w:val="28"/>
      <w:szCs w:val="28"/>
    </w:rPr>
  </w:style>
  <w:style w:type="paragraph" w:styleId="Heading3">
    <w:name w:val="heading 3"/>
    <w:basedOn w:val="Normal"/>
    <w:next w:val="Normal"/>
    <w:qFormat/>
    <w:rsid w:val="005749FE"/>
    <w:pPr>
      <w:keepNext/>
      <w:spacing w:line="216" w:lineRule="auto"/>
      <w:ind w:right="187"/>
      <w:jc w:val="center"/>
      <w:outlineLvl w:val="2"/>
    </w:pPr>
    <w:rPr>
      <w:rFonts w:ascii="Arial" w:hAnsi="Arial" w:cs="Arial"/>
      <w:b/>
      <w:sz w:val="28"/>
      <w:szCs w:val="20"/>
      <w:u w:val="single"/>
    </w:rPr>
  </w:style>
  <w:style w:type="paragraph" w:styleId="Heading4">
    <w:name w:val="heading 4"/>
    <w:basedOn w:val="Normal"/>
    <w:next w:val="Normal"/>
    <w:qFormat/>
    <w:rsid w:val="00BB60CB"/>
    <w:pPr>
      <w:keepNext/>
      <w:spacing w:before="240" w:after="60"/>
      <w:outlineLvl w:val="3"/>
    </w:pPr>
    <w:rPr>
      <w:b/>
      <w:bCs/>
      <w:sz w:val="28"/>
      <w:szCs w:val="28"/>
    </w:rPr>
  </w:style>
  <w:style w:type="paragraph" w:styleId="Heading5">
    <w:name w:val="heading 5"/>
    <w:basedOn w:val="Normal"/>
    <w:next w:val="Normal"/>
    <w:qFormat/>
    <w:rsid w:val="00512C2E"/>
    <w:pPr>
      <w:spacing w:before="240" w:after="60"/>
      <w:outlineLvl w:val="4"/>
    </w:pPr>
    <w:rPr>
      <w:b/>
      <w:bCs/>
      <w:i/>
      <w:iCs/>
      <w:sz w:val="26"/>
      <w:szCs w:val="26"/>
    </w:rPr>
  </w:style>
  <w:style w:type="paragraph" w:styleId="Heading6">
    <w:name w:val="heading 6"/>
    <w:basedOn w:val="Normal"/>
    <w:next w:val="Normal"/>
    <w:qFormat/>
    <w:rsid w:val="00512C2E"/>
    <w:pPr>
      <w:spacing w:before="240" w:after="60"/>
      <w:outlineLvl w:val="5"/>
    </w:pPr>
    <w:rPr>
      <w:b/>
      <w:bCs/>
      <w:sz w:val="22"/>
      <w:szCs w:val="22"/>
    </w:rPr>
  </w:style>
  <w:style w:type="paragraph" w:styleId="Heading7">
    <w:name w:val="heading 7"/>
    <w:basedOn w:val="Normal"/>
    <w:next w:val="Normal"/>
    <w:qFormat/>
    <w:rsid w:val="00512C2E"/>
    <w:pPr>
      <w:spacing w:before="240" w:after="60"/>
      <w:outlineLvl w:val="6"/>
    </w:pPr>
  </w:style>
  <w:style w:type="paragraph" w:styleId="Heading8">
    <w:name w:val="heading 8"/>
    <w:basedOn w:val="Normal"/>
    <w:next w:val="Normal"/>
    <w:qFormat/>
    <w:rsid w:val="00BB60C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749FE"/>
    <w:pPr>
      <w:spacing w:before="120" w:after="120"/>
    </w:pPr>
    <w:rPr>
      <w:b/>
      <w:bCs/>
      <w:sz w:val="20"/>
      <w:szCs w:val="20"/>
    </w:rPr>
  </w:style>
  <w:style w:type="character" w:styleId="PageNumber">
    <w:name w:val="page number"/>
    <w:basedOn w:val="DefaultParagraphFont"/>
    <w:rsid w:val="005749FE"/>
  </w:style>
  <w:style w:type="character" w:styleId="Hyperlink">
    <w:name w:val="Hyperlink"/>
    <w:basedOn w:val="DefaultParagraphFont"/>
    <w:rsid w:val="005749FE"/>
    <w:rPr>
      <w:color w:val="0000FF"/>
      <w:u w:val="single"/>
    </w:rPr>
  </w:style>
  <w:style w:type="paragraph" w:styleId="Header">
    <w:name w:val="header"/>
    <w:basedOn w:val="Normal"/>
    <w:rsid w:val="005749FE"/>
    <w:pPr>
      <w:tabs>
        <w:tab w:val="center" w:pos="4320"/>
        <w:tab w:val="right" w:pos="8640"/>
      </w:tabs>
    </w:pPr>
  </w:style>
  <w:style w:type="paragraph" w:styleId="BodyTextIndent">
    <w:name w:val="Body Text Indent"/>
    <w:basedOn w:val="Normal"/>
    <w:rsid w:val="005749FE"/>
    <w:pPr>
      <w:ind w:firstLine="720"/>
      <w:jc w:val="both"/>
    </w:pPr>
  </w:style>
  <w:style w:type="paragraph" w:styleId="BodyText3">
    <w:name w:val="Body Text 3"/>
    <w:basedOn w:val="Normal"/>
    <w:rsid w:val="005749FE"/>
    <w:pPr>
      <w:jc w:val="both"/>
    </w:pPr>
    <w:rPr>
      <w:sz w:val="26"/>
      <w:szCs w:val="20"/>
    </w:rPr>
  </w:style>
  <w:style w:type="paragraph" w:styleId="BodyTextIndent2">
    <w:name w:val="Body Text Indent 2"/>
    <w:basedOn w:val="Normal"/>
    <w:rsid w:val="005749FE"/>
    <w:pPr>
      <w:spacing w:line="360" w:lineRule="auto"/>
      <w:ind w:firstLine="720"/>
    </w:pPr>
  </w:style>
  <w:style w:type="paragraph" w:styleId="BodyText2">
    <w:name w:val="Body Text 2"/>
    <w:basedOn w:val="Normal"/>
    <w:rsid w:val="005749FE"/>
    <w:pPr>
      <w:jc w:val="both"/>
    </w:pPr>
    <w:rPr>
      <w:b/>
      <w:bCs/>
      <w:sz w:val="28"/>
      <w:szCs w:val="20"/>
      <w:u w:val="single"/>
    </w:rPr>
  </w:style>
  <w:style w:type="paragraph" w:styleId="Footer">
    <w:name w:val="footer"/>
    <w:basedOn w:val="Normal"/>
    <w:rsid w:val="005749FE"/>
    <w:pPr>
      <w:tabs>
        <w:tab w:val="center" w:pos="4320"/>
        <w:tab w:val="right" w:pos="8640"/>
      </w:tabs>
    </w:pPr>
  </w:style>
  <w:style w:type="paragraph" w:styleId="BodyTextIndent3">
    <w:name w:val="Body Text Indent 3"/>
    <w:basedOn w:val="Normal"/>
    <w:rsid w:val="005749FE"/>
    <w:pPr>
      <w:ind w:firstLine="720"/>
    </w:pPr>
    <w:rPr>
      <w:rFonts w:ascii="Arial" w:hAnsi="Arial" w:cs="Arial"/>
      <w:b/>
      <w:sz w:val="22"/>
    </w:rPr>
  </w:style>
  <w:style w:type="character" w:styleId="FollowedHyperlink">
    <w:name w:val="FollowedHyperlink"/>
    <w:basedOn w:val="DefaultParagraphFont"/>
    <w:rsid w:val="005749FE"/>
    <w:rPr>
      <w:color w:val="800080"/>
      <w:u w:val="single"/>
    </w:rPr>
  </w:style>
  <w:style w:type="table" w:styleId="TableGrid">
    <w:name w:val="Table Grid"/>
    <w:basedOn w:val="TableNormal"/>
    <w:rsid w:val="00610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12C2E"/>
    <w:pPr>
      <w:spacing w:after="120"/>
    </w:pPr>
  </w:style>
  <w:style w:type="paragraph" w:styleId="Title">
    <w:name w:val="Title"/>
    <w:basedOn w:val="Normal"/>
    <w:qFormat/>
    <w:rsid w:val="00CF45B4"/>
    <w:pPr>
      <w:jc w:val="center"/>
    </w:pPr>
    <w:rPr>
      <w:b/>
      <w:bCs/>
      <w:sz w:val="28"/>
      <w:u w:val="single"/>
    </w:rPr>
  </w:style>
  <w:style w:type="paragraph" w:styleId="ListParagraph">
    <w:name w:val="List Paragraph"/>
    <w:basedOn w:val="Normal"/>
    <w:uiPriority w:val="34"/>
    <w:qFormat/>
    <w:rsid w:val="00EA1E01"/>
    <w:pPr>
      <w:ind w:left="720"/>
      <w:contextualSpacing/>
    </w:pPr>
  </w:style>
</w:styles>
</file>

<file path=word/webSettings.xml><?xml version="1.0" encoding="utf-8"?>
<w:webSettings xmlns:r="http://schemas.openxmlformats.org/officeDocument/2006/relationships" xmlns:w="http://schemas.openxmlformats.org/wordprocessingml/2006/main">
  <w:divs>
    <w:div w:id="34014392">
      <w:bodyDiv w:val="1"/>
      <w:marLeft w:val="0"/>
      <w:marRight w:val="0"/>
      <w:marTop w:val="0"/>
      <w:marBottom w:val="0"/>
      <w:divBdr>
        <w:top w:val="none" w:sz="0" w:space="0" w:color="auto"/>
        <w:left w:val="none" w:sz="0" w:space="0" w:color="auto"/>
        <w:bottom w:val="none" w:sz="0" w:space="0" w:color="auto"/>
        <w:right w:val="none" w:sz="0" w:space="0" w:color="auto"/>
      </w:divBdr>
    </w:div>
    <w:div w:id="84618996">
      <w:bodyDiv w:val="1"/>
      <w:marLeft w:val="0"/>
      <w:marRight w:val="0"/>
      <w:marTop w:val="0"/>
      <w:marBottom w:val="0"/>
      <w:divBdr>
        <w:top w:val="none" w:sz="0" w:space="0" w:color="auto"/>
        <w:left w:val="none" w:sz="0" w:space="0" w:color="auto"/>
        <w:bottom w:val="none" w:sz="0" w:space="0" w:color="auto"/>
        <w:right w:val="none" w:sz="0" w:space="0" w:color="auto"/>
      </w:divBdr>
    </w:div>
    <w:div w:id="685790624">
      <w:bodyDiv w:val="1"/>
      <w:marLeft w:val="0"/>
      <w:marRight w:val="0"/>
      <w:marTop w:val="0"/>
      <w:marBottom w:val="0"/>
      <w:divBdr>
        <w:top w:val="none" w:sz="0" w:space="0" w:color="auto"/>
        <w:left w:val="none" w:sz="0" w:space="0" w:color="auto"/>
        <w:bottom w:val="none" w:sz="0" w:space="0" w:color="auto"/>
        <w:right w:val="none" w:sz="0" w:space="0" w:color="auto"/>
      </w:divBdr>
    </w:div>
    <w:div w:id="881668212">
      <w:bodyDiv w:val="1"/>
      <w:marLeft w:val="0"/>
      <w:marRight w:val="0"/>
      <w:marTop w:val="0"/>
      <w:marBottom w:val="0"/>
      <w:divBdr>
        <w:top w:val="none" w:sz="0" w:space="0" w:color="auto"/>
        <w:left w:val="none" w:sz="0" w:space="0" w:color="auto"/>
        <w:bottom w:val="none" w:sz="0" w:space="0" w:color="auto"/>
        <w:right w:val="none" w:sz="0" w:space="0" w:color="auto"/>
      </w:divBdr>
    </w:div>
    <w:div w:id="1302615436">
      <w:bodyDiv w:val="1"/>
      <w:marLeft w:val="0"/>
      <w:marRight w:val="0"/>
      <w:marTop w:val="0"/>
      <w:marBottom w:val="0"/>
      <w:divBdr>
        <w:top w:val="none" w:sz="0" w:space="0" w:color="auto"/>
        <w:left w:val="none" w:sz="0" w:space="0" w:color="auto"/>
        <w:bottom w:val="none" w:sz="0" w:space="0" w:color="auto"/>
        <w:right w:val="none" w:sz="0" w:space="0" w:color="auto"/>
      </w:divBdr>
    </w:div>
    <w:div w:id="140695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7" Type="http://schemas.openxmlformats.org/officeDocument/2006/relationships/hyperlink" Target="mailto:registrareva@rguhs.ac.in" TargetMode="External"/><Relationship Id="rId2" Type="http://schemas.openxmlformats.org/officeDocument/2006/relationships/oleObject" Target="embeddings/oleObject2.bin"/><Relationship Id="rId1" Type="http://schemas.openxmlformats.org/officeDocument/2006/relationships/image" Target="media/image2.png"/><Relationship Id="rId6" Type="http://schemas.openxmlformats.org/officeDocument/2006/relationships/oleObject" Target="embeddings/oleObject4.bin"/><Relationship Id="rId5" Type="http://schemas.openxmlformats.org/officeDocument/2006/relationships/image" Target="media/image1.wmf"/><Relationship Id="rId4"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7" Type="http://schemas.openxmlformats.org/officeDocument/2006/relationships/hyperlink" Target="mailto:registrareva@rguhs.ac.in" TargetMode="External"/><Relationship Id="rId2" Type="http://schemas.openxmlformats.org/officeDocument/2006/relationships/oleObject" Target="embeddings/oleObject5.bin"/><Relationship Id="rId1" Type="http://schemas.openxmlformats.org/officeDocument/2006/relationships/image" Target="media/image2.png"/><Relationship Id="rId6" Type="http://schemas.openxmlformats.org/officeDocument/2006/relationships/oleObject" Target="embeddings/oleObject7.bin"/><Relationship Id="rId5" Type="http://schemas.openxmlformats.org/officeDocument/2006/relationships/image" Target="media/image1.wmf"/><Relationship Id="rId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E31A-EC88-4763-9B02-4BD1974F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GUHS</Company>
  <LinksUpToDate>false</LinksUpToDate>
  <CharactersWithSpaces>2085</CharactersWithSpaces>
  <SharedDoc>false</SharedDoc>
  <HLinks>
    <vt:vector size="12" baseType="variant">
      <vt:variant>
        <vt:i4>1638508</vt:i4>
      </vt:variant>
      <vt:variant>
        <vt:i4>11</vt:i4>
      </vt:variant>
      <vt:variant>
        <vt:i4>0</vt:i4>
      </vt:variant>
      <vt:variant>
        <vt:i4>5</vt:i4>
      </vt:variant>
      <vt:variant>
        <vt:lpwstr>mailto:registrareva@rguhs.ac.in</vt:lpwstr>
      </vt:variant>
      <vt:variant>
        <vt:lpwstr/>
      </vt:variant>
      <vt:variant>
        <vt:i4>1638508</vt:i4>
      </vt:variant>
      <vt:variant>
        <vt:i4>3</vt:i4>
      </vt:variant>
      <vt:variant>
        <vt:i4>0</vt:i4>
      </vt:variant>
      <vt:variant>
        <vt:i4>5</vt:i4>
      </vt:variant>
      <vt:variant>
        <vt:lpwstr>mailto:registrareva@rguhs.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3</cp:revision>
  <cp:lastPrinted>2018-07-25T11:37:00Z</cp:lastPrinted>
  <dcterms:created xsi:type="dcterms:W3CDTF">2017-09-12T10:31:00Z</dcterms:created>
  <dcterms:modified xsi:type="dcterms:W3CDTF">2018-07-27T05:36:00Z</dcterms:modified>
</cp:coreProperties>
</file>